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24"/>
          <w:szCs w:val="24"/>
          <w:u w:val="single"/>
          <w:lang w:val="en-US"/>
        </w:rPr>
        <w:id w:val="-1193377895"/>
        <w:docPartObj>
          <w:docPartGallery w:val="Cover Pages"/>
          <w:docPartUnique/>
        </w:docPartObj>
      </w:sdtPr>
      <w:sdtContent>
        <w:p w14:paraId="5F995A2D" w14:textId="4BB939E7" w:rsidR="00F3151B" w:rsidRDefault="00742187">
          <w:pPr>
            <w:rPr>
              <w:b/>
              <w:bCs/>
              <w:sz w:val="24"/>
              <w:szCs w:val="24"/>
              <w:u w:val="single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5B3FE5A" wp14:editId="729D6EFC">
                <wp:simplePos x="0" y="0"/>
                <wp:positionH relativeFrom="margin">
                  <wp:posOffset>1376045</wp:posOffset>
                </wp:positionH>
                <wp:positionV relativeFrom="paragraph">
                  <wp:posOffset>576580</wp:posOffset>
                </wp:positionV>
                <wp:extent cx="2981325" cy="2981325"/>
                <wp:effectExtent l="0" t="0" r="9525" b="0"/>
                <wp:wrapThrough wrapText="bothSides">
                  <wp:wrapPolygon edited="0">
                    <wp:start x="12560" y="966"/>
                    <wp:lineTo x="0" y="2622"/>
                    <wp:lineTo x="0" y="17528"/>
                    <wp:lineTo x="1656" y="18909"/>
                    <wp:lineTo x="4693" y="20289"/>
                    <wp:lineTo x="5521" y="20565"/>
                    <wp:lineTo x="20289" y="20565"/>
                    <wp:lineTo x="20979" y="19185"/>
                    <wp:lineTo x="20841" y="10489"/>
                    <wp:lineTo x="20703" y="10075"/>
                    <wp:lineTo x="21531" y="8833"/>
                    <wp:lineTo x="21531" y="8419"/>
                    <wp:lineTo x="21255" y="7591"/>
                    <wp:lineTo x="20289" y="6349"/>
                    <wp:lineTo x="19461" y="5659"/>
                    <wp:lineTo x="19461" y="2898"/>
                    <wp:lineTo x="17804" y="2346"/>
                    <wp:lineTo x="13250" y="966"/>
                    <wp:lineTo x="12560" y="966"/>
                  </wp:wrapPolygon>
                </wp:wrapThrough>
                <wp:docPr id="6" name="Picture 6" descr="Icono de Diseño de interfaz de usuario Flaticons Lineal Color |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cono de Diseño de interfaz de usuario Flaticons Lineal Color | Free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151B" w:rsidRPr="00F3151B">
            <w:rPr>
              <w:b/>
              <w:bCs/>
              <w:noProof/>
              <w:color w:val="FFFFFF" w:themeColor="background1"/>
              <w:sz w:val="24"/>
              <w:szCs w:val="24"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74048B" wp14:editId="191968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  <w:lang w:val="es-ES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C66B219" w14:textId="08CBE887" w:rsidR="00F3151B" w:rsidRPr="00F714A1" w:rsidRDefault="0074218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r w:rsidRPr="00F714A1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  <w:t>Diseño de interfaces y aplicacion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CB295F" w14:textId="384FFE59" w:rsidR="00F3151B" w:rsidRDefault="00F3151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3707B" w14:textId="6605C569" w:rsidR="00F3151B" w:rsidRPr="00F714A1" w:rsidRDefault="00F3151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F714A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José Corrochano Pardo</w:t>
                                  </w:r>
                                </w:p>
                                <w:p w14:paraId="561D4774" w14:textId="6BFE2468" w:rsidR="00F3151B" w:rsidRPr="00F714A1" w:rsidRDefault="00000000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s-ES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3151B" w:rsidRPr="00F714A1">
                                        <w:rPr>
                                          <w:rFonts w:ascii="Arial" w:hAnsi="Arial" w:cs="Arial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Desarrollo de interfaces – 2dam</w:t>
                                      </w:r>
                                    </w:sdtContent>
                                  </w:sdt>
                                  <w:r w:rsidR="00F3151B" w:rsidRPr="00F714A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3151B" w:rsidRPr="00F714A1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74048B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  <w:lang w:val="es-ES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C66B219" w14:textId="08CBE887" w:rsidR="00F3151B" w:rsidRPr="00F714A1" w:rsidRDefault="00742187">
                                <w:pPr>
                                  <w:pStyle w:val="Sinespaciado"/>
                                  <w:spacing w:after="120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r w:rsidRPr="00F714A1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  <w:t>Diseño de interfaces y aplicacion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CB295F" w14:textId="384FFE59" w:rsidR="00F3151B" w:rsidRDefault="00F3151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20C3707B" w14:textId="6605C569" w:rsidR="00F3151B" w:rsidRPr="00F714A1" w:rsidRDefault="00F3151B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714A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José Corrochano Pardo</w:t>
                            </w:r>
                          </w:p>
                          <w:p w14:paraId="561D4774" w14:textId="6BFE2468" w:rsidR="00F3151B" w:rsidRPr="00F714A1" w:rsidRDefault="00000000">
                            <w:pPr>
                              <w:pStyle w:val="Sinespaciad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3151B" w:rsidRPr="00F714A1">
                                  <w:rPr>
                                    <w:rFonts w:ascii="Arial" w:hAnsi="Arial" w:cs="Arial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Desarrollo de interfaces – 2dam</w:t>
                                </w:r>
                              </w:sdtContent>
                            </w:sdt>
                            <w:r w:rsidR="00F3151B" w:rsidRPr="00F714A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3151B" w:rsidRPr="00F714A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3151B">
            <w:rPr>
              <w:b/>
              <w:bCs/>
              <w:sz w:val="24"/>
              <w:szCs w:val="24"/>
              <w:u w:val="single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452404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AFC9D" w14:textId="3198FACA" w:rsidR="001A17BB" w:rsidRDefault="00EB3EF5" w:rsidP="00EB3EF5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B3EF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ÍNDICE</w:t>
          </w:r>
        </w:p>
        <w:p w14:paraId="54D9E6CE" w14:textId="77777777" w:rsidR="00EB3EF5" w:rsidRPr="00EB3EF5" w:rsidRDefault="00EB3EF5" w:rsidP="00EB3EF5">
          <w:pPr>
            <w:rPr>
              <w:sz w:val="2"/>
              <w:szCs w:val="2"/>
              <w:lang w:val="en-US"/>
            </w:rPr>
          </w:pPr>
        </w:p>
        <w:p w14:paraId="211EB7AF" w14:textId="41EE3A0B" w:rsidR="00D014C6" w:rsidRDefault="001A1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8326" w:history="1">
            <w:r w:rsidR="00D014C6"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Actividad Propuesta 1</w:t>
            </w:r>
            <w:r w:rsidR="00D014C6">
              <w:rPr>
                <w:noProof/>
                <w:webHidden/>
              </w:rPr>
              <w:tab/>
            </w:r>
            <w:r w:rsidR="00D014C6">
              <w:rPr>
                <w:noProof/>
                <w:webHidden/>
              </w:rPr>
              <w:fldChar w:fldCharType="begin"/>
            </w:r>
            <w:r w:rsidR="00D014C6">
              <w:rPr>
                <w:noProof/>
                <w:webHidden/>
              </w:rPr>
              <w:instrText xml:space="preserve"> PAGEREF _Toc177988326 \h </w:instrText>
            </w:r>
            <w:r w:rsidR="00D014C6">
              <w:rPr>
                <w:noProof/>
                <w:webHidden/>
              </w:rPr>
            </w:r>
            <w:r w:rsidR="00D014C6">
              <w:rPr>
                <w:noProof/>
                <w:webHidden/>
              </w:rPr>
              <w:fldChar w:fldCharType="separate"/>
            </w:r>
            <w:r w:rsidR="00D014C6">
              <w:rPr>
                <w:noProof/>
                <w:webHidden/>
              </w:rPr>
              <w:t>2</w:t>
            </w:r>
            <w:r w:rsidR="00D014C6">
              <w:rPr>
                <w:noProof/>
                <w:webHidden/>
              </w:rPr>
              <w:fldChar w:fldCharType="end"/>
            </w:r>
          </w:hyperlink>
        </w:p>
        <w:p w14:paraId="32798A85" w14:textId="187C301B" w:rsidR="00D014C6" w:rsidRDefault="00D014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27" w:history="1">
            <w:r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Actividad Propues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D0E7" w14:textId="449B63BA" w:rsidR="00D014C6" w:rsidRDefault="00D014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28" w:history="1">
            <w:r w:rsidRPr="00A05D1F">
              <w:rPr>
                <w:rStyle w:val="Hipervnculo"/>
                <w:rFonts w:ascii="Arial" w:hAnsi="Arial" w:cs="Arial"/>
                <w:noProof/>
              </w:rPr>
              <w:t>Buen diseño (Facebook Ac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1DCA" w14:textId="368725CC" w:rsidR="00D014C6" w:rsidRDefault="00D014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29" w:history="1">
            <w:r w:rsidRPr="00A05D1F">
              <w:rPr>
                <w:rStyle w:val="Hipervnculo"/>
                <w:rFonts w:ascii="Arial" w:hAnsi="Arial" w:cs="Arial"/>
                <w:noProof/>
              </w:rPr>
              <w:t>Mal Diseño (Facebook 2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8933" w14:textId="4941F12F" w:rsidR="00D014C6" w:rsidRDefault="00D014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30" w:history="1">
            <w:r w:rsidRPr="00A05D1F">
              <w:rPr>
                <w:rStyle w:val="Hipervnculo"/>
                <w:rFonts w:ascii="Arial" w:hAnsi="Arial" w:cs="Arial"/>
                <w:noProof/>
              </w:rPr>
              <w:t>Conclusión: Buena / Ma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59EB" w14:textId="57BEAE18" w:rsidR="00D014C6" w:rsidRDefault="00D014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31" w:history="1">
            <w:r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Actividad Propues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77E5" w14:textId="08826FF6" w:rsidR="00D014C6" w:rsidRDefault="00D014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32" w:history="1">
            <w:r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Actividad Propues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58C4" w14:textId="79FF1365" w:rsidR="00D014C6" w:rsidRDefault="00D014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33" w:history="1">
            <w:r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Actividad Propues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4977" w14:textId="53D7A751" w:rsidR="00D014C6" w:rsidRDefault="00D014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34" w:history="1">
            <w:r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Actividad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5A81" w14:textId="609A186C" w:rsidR="00D014C6" w:rsidRDefault="00D014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7988335" w:history="1">
            <w:r w:rsidRPr="00A05D1F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DC04" w14:textId="3A8505DE" w:rsidR="001A17BB" w:rsidRDefault="001A17BB">
          <w:r>
            <w:rPr>
              <w:b/>
              <w:bCs/>
              <w:noProof/>
            </w:rPr>
            <w:fldChar w:fldCharType="end"/>
          </w:r>
        </w:p>
      </w:sdtContent>
    </w:sdt>
    <w:p w14:paraId="3641910F" w14:textId="0642D2E2" w:rsidR="00D8584D" w:rsidRDefault="00D8584D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CA0ED09" w14:textId="54B2504E" w:rsidR="00742187" w:rsidRDefault="00742187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57BF989A" w14:textId="6C4E24BC" w:rsidR="00742187" w:rsidRDefault="00742187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0CE42381" w14:textId="2732D239" w:rsidR="00742187" w:rsidRDefault="00742187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3B79DAF" w14:textId="16293FA2" w:rsidR="00742187" w:rsidRDefault="00742187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77AE365" w14:textId="507286B6" w:rsidR="00742187" w:rsidRDefault="00742187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0E4DB088" w14:textId="77777777" w:rsidR="00F24C7A" w:rsidRDefault="00F24C7A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7A56E85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54F7E0A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0631260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0D33216E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A819E10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D099DDD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6B3BD55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9F734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798CF89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ADC31B5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7212A60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8A4C752" w14:textId="77777777" w:rsidR="00E54A14" w:rsidRDefault="00E54A14" w:rsidP="00742187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BEF9161" w14:textId="5E37F261" w:rsidR="00742187" w:rsidRPr="00F714A1" w:rsidRDefault="00C2164D" w:rsidP="00EF081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0" w:name="_Toc177988326"/>
      <w:r w:rsidRPr="00F714A1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tividad Propuesta 1</w:t>
      </w:r>
      <w:bookmarkEnd w:id="0"/>
    </w:p>
    <w:p w14:paraId="4A66F04D" w14:textId="77777777" w:rsidR="001A17BB" w:rsidRPr="00F714A1" w:rsidRDefault="001A17BB" w:rsidP="001A17BB">
      <w:pPr>
        <w:rPr>
          <w:sz w:val="2"/>
          <w:szCs w:val="2"/>
        </w:rPr>
      </w:pPr>
    </w:p>
    <w:p w14:paraId="79E60CF6" w14:textId="0C1A95C3" w:rsidR="00C2164D" w:rsidRPr="00F714A1" w:rsidRDefault="00C2164D" w:rsidP="00C216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14A1">
        <w:rPr>
          <w:rFonts w:ascii="Arial" w:hAnsi="Arial" w:cs="Arial"/>
          <w:b/>
          <w:bCs/>
          <w:sz w:val="24"/>
          <w:szCs w:val="24"/>
        </w:rPr>
        <w:t>Según los problemas definidos por licklider y clarck</w:t>
      </w:r>
      <w:r w:rsidR="001A17BB" w:rsidRPr="00F714A1">
        <w:rPr>
          <w:rFonts w:ascii="Arial" w:hAnsi="Arial" w:cs="Arial"/>
          <w:b/>
          <w:bCs/>
          <w:sz w:val="24"/>
          <w:szCs w:val="24"/>
        </w:rPr>
        <w:t>. ¿Qué solución o soluciones podrías proponer para facilitar la interacción persona-ordenador?</w:t>
      </w:r>
    </w:p>
    <w:p w14:paraId="079CE0CA" w14:textId="48E5C916" w:rsidR="00EB3EF5" w:rsidRPr="00F714A1" w:rsidRDefault="0007597D" w:rsidP="00EB3EF5">
      <w:pPr>
        <w:jc w:val="both"/>
        <w:rPr>
          <w:rFonts w:ascii="Arial" w:hAnsi="Arial" w:cs="Arial"/>
        </w:rPr>
      </w:pPr>
      <w:r w:rsidRPr="00F714A1">
        <w:rPr>
          <w:rFonts w:ascii="Arial" w:hAnsi="Arial" w:cs="Arial"/>
        </w:rPr>
        <w:softHyphen/>
      </w:r>
      <w:r w:rsidR="00077A02" w:rsidRPr="00F714A1">
        <w:rPr>
          <w:rFonts w:ascii="Arial" w:hAnsi="Arial" w:cs="Arial"/>
        </w:rPr>
        <w:t xml:space="preserve">Los problemas que mencionaron Licklider y Clark están relacionados en su mayoría con la dificultad de comunicación entre </w:t>
      </w:r>
      <w:r w:rsidR="005D5D6B" w:rsidRPr="00F714A1">
        <w:rPr>
          <w:rFonts w:ascii="Arial" w:hAnsi="Arial" w:cs="Arial"/>
        </w:rPr>
        <w:t xml:space="preserve">humanos y máquinas, </w:t>
      </w:r>
      <w:r w:rsidR="00EC07EC" w:rsidRPr="00F714A1">
        <w:rPr>
          <w:rFonts w:ascii="Arial" w:hAnsi="Arial" w:cs="Arial"/>
        </w:rPr>
        <w:t xml:space="preserve">por culpa de </w:t>
      </w:r>
      <w:r w:rsidR="005D5D6B" w:rsidRPr="00F714A1">
        <w:rPr>
          <w:rFonts w:ascii="Arial" w:hAnsi="Arial" w:cs="Arial"/>
        </w:rPr>
        <w:t>aspectos como la complejidad de la interfaz, la baja eficiencia y la falta de naturalidad en la interacción.</w:t>
      </w:r>
    </w:p>
    <w:p w14:paraId="2E101A4C" w14:textId="3058130E" w:rsidR="005D5D6B" w:rsidRPr="00F714A1" w:rsidRDefault="005D5D6B" w:rsidP="005D5D6B">
      <w:pPr>
        <w:jc w:val="both"/>
        <w:rPr>
          <w:rFonts w:ascii="Arial" w:hAnsi="Arial" w:cs="Arial"/>
        </w:rPr>
      </w:pPr>
      <w:r w:rsidRPr="00F714A1">
        <w:rPr>
          <w:rFonts w:ascii="Arial" w:hAnsi="Arial" w:cs="Arial"/>
        </w:rPr>
        <w:t>Algunas de las posibles soluciones a estos problemas son las siguientes:</w:t>
      </w:r>
    </w:p>
    <w:p w14:paraId="3DDFD847" w14:textId="33CAB4F1" w:rsidR="005D5D6B" w:rsidRPr="00F714A1" w:rsidRDefault="005D5D6B" w:rsidP="005D5D6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714A1">
        <w:rPr>
          <w:rFonts w:ascii="Arial" w:hAnsi="Arial" w:cs="Arial"/>
        </w:rPr>
        <w:t>Uso de interfaces de voz e interfaces conversacionales, ya que puede ayudar a los usuarios para interactuar de forma más sencilla con las máquinas</w:t>
      </w:r>
    </w:p>
    <w:p w14:paraId="028C62BD" w14:textId="5B9FB974" w:rsidR="005D5D6B" w:rsidRPr="00F714A1" w:rsidRDefault="005D5D6B" w:rsidP="005D5D6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714A1">
        <w:rPr>
          <w:rFonts w:ascii="Arial" w:hAnsi="Arial" w:cs="Arial"/>
        </w:rPr>
        <w:t>D</w:t>
      </w:r>
      <w:r w:rsidR="001D77A8" w:rsidRPr="00F714A1">
        <w:rPr>
          <w:rFonts w:ascii="Arial" w:hAnsi="Arial" w:cs="Arial"/>
        </w:rPr>
        <w:t xml:space="preserve">esarrollar interfaces gráficas intuitivas y fáciles de usar, </w:t>
      </w:r>
      <w:r w:rsidR="006B6980" w:rsidRPr="00F714A1">
        <w:rPr>
          <w:rFonts w:ascii="Arial" w:hAnsi="Arial" w:cs="Arial"/>
        </w:rPr>
        <w:t>con elementos que sean familiares para el usuario como iconos y menús.</w:t>
      </w:r>
    </w:p>
    <w:p w14:paraId="199A8091" w14:textId="4016A991" w:rsidR="006B6980" w:rsidRPr="00F714A1" w:rsidRDefault="006B6980" w:rsidP="005D5D6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F714A1">
        <w:rPr>
          <w:rFonts w:ascii="Arial" w:hAnsi="Arial" w:cs="Arial"/>
        </w:rPr>
        <w:t>Implementar interfaces que permitan interactuar mediante diversos modos como voz, gestos y toques.</w:t>
      </w:r>
    </w:p>
    <w:p w14:paraId="28684AB3" w14:textId="5E065D91" w:rsidR="00EB3EF5" w:rsidRPr="00F714A1" w:rsidRDefault="00EB3EF5" w:rsidP="00EB3EF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1" w:name="_Toc177988327"/>
      <w:r w:rsidRPr="00F714A1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tividad Propuesta 2</w:t>
      </w:r>
      <w:bookmarkEnd w:id="1"/>
    </w:p>
    <w:p w14:paraId="44067A09" w14:textId="77777777" w:rsidR="00EB3EF5" w:rsidRPr="00F714A1" w:rsidRDefault="00EB3EF5" w:rsidP="00EB3EF5">
      <w:pPr>
        <w:rPr>
          <w:sz w:val="2"/>
          <w:szCs w:val="2"/>
        </w:rPr>
      </w:pPr>
    </w:p>
    <w:p w14:paraId="167DCEC8" w14:textId="23142322" w:rsidR="00EB3EF5" w:rsidRDefault="00EB3EF5" w:rsidP="00C216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14A1">
        <w:rPr>
          <w:rFonts w:ascii="Arial" w:hAnsi="Arial" w:cs="Arial"/>
          <w:b/>
          <w:bCs/>
          <w:sz w:val="24"/>
          <w:szCs w:val="24"/>
        </w:rPr>
        <w:t>Busca alguna aplicación que, al igual que en la figura 1.1, se pongan de manifiesto las diferencias entre una aplicación con un buen diseño y otra con un mal diseño. ¿Qué te hace clasificarlos dentro de esas categorías? ¿Qué partes consideras que son las más importantes?</w:t>
      </w:r>
    </w:p>
    <w:p w14:paraId="1E0E7DD3" w14:textId="1A2C866A" w:rsidR="00E54A14" w:rsidRDefault="00F714A1" w:rsidP="00E54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</w:t>
      </w:r>
      <w:r w:rsidRPr="00F714A1">
        <w:rPr>
          <w:rFonts w:ascii="Arial" w:hAnsi="Arial" w:cs="Arial"/>
        </w:rPr>
        <w:t xml:space="preserve"> voy a analizar cómo ha cambiado la interfaz de Facebook desde 200</w:t>
      </w:r>
      <w:r>
        <w:rPr>
          <w:rFonts w:ascii="Arial" w:hAnsi="Arial" w:cs="Arial"/>
        </w:rPr>
        <w:t>4</w:t>
      </w:r>
      <w:r w:rsidRPr="00F714A1">
        <w:rPr>
          <w:rFonts w:ascii="Arial" w:hAnsi="Arial" w:cs="Arial"/>
        </w:rPr>
        <w:t xml:space="preserve"> hasta hoy, mostrando las diferencias entre un diseño más simple y limitado, como el que tenía al inicio, y uno más moderno y funcional, como el actual. También explicaré qué hace que un diseño sea bueno o malo, destacando aspectos clave como la facilidad de uso, la organización y la experiencia que ofrece al usuario.</w:t>
      </w:r>
    </w:p>
    <w:p w14:paraId="1C2C67EE" w14:textId="1A2C866A" w:rsidR="00EB3EF5" w:rsidRPr="00EF081E" w:rsidRDefault="00E54A14" w:rsidP="00EF081E">
      <w:pPr>
        <w:pStyle w:val="Ttulo2"/>
        <w:jc w:val="center"/>
        <w:rPr>
          <w:rFonts w:ascii="Arial" w:hAnsi="Arial" w:cs="Arial"/>
          <w:u w:val="single"/>
        </w:rPr>
      </w:pPr>
      <w:bookmarkStart w:id="2" w:name="_Toc177988328"/>
      <w:r w:rsidRPr="00EF081E">
        <w:rPr>
          <w:rFonts w:ascii="Arial" w:hAnsi="Arial" w:cs="Arial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354A4BB9" wp14:editId="7B30817D">
            <wp:simplePos x="0" y="0"/>
            <wp:positionH relativeFrom="column">
              <wp:posOffset>767715</wp:posOffset>
            </wp:positionH>
            <wp:positionV relativeFrom="paragraph">
              <wp:posOffset>397510</wp:posOffset>
            </wp:positionV>
            <wp:extent cx="3841750" cy="2160270"/>
            <wp:effectExtent l="152400" t="152400" r="368300" b="3543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EC" w:rsidRPr="00EF081E">
        <w:rPr>
          <w:rFonts w:ascii="Arial" w:hAnsi="Arial" w:cs="Arial"/>
          <w:color w:val="auto"/>
          <w:sz w:val="22"/>
          <w:szCs w:val="22"/>
          <w:u w:val="single"/>
        </w:rPr>
        <w:t>Buen diseño</w:t>
      </w:r>
      <w:r w:rsidR="00F24C7A" w:rsidRPr="00EF081E">
        <w:rPr>
          <w:rFonts w:ascii="Arial" w:hAnsi="Arial" w:cs="Arial"/>
          <w:color w:val="auto"/>
          <w:sz w:val="22"/>
          <w:szCs w:val="22"/>
          <w:u w:val="single"/>
        </w:rPr>
        <w:t xml:space="preserve"> (Facebook Actual)</w:t>
      </w:r>
      <w:bookmarkEnd w:id="2"/>
    </w:p>
    <w:p w14:paraId="23251630" w14:textId="77777777" w:rsidR="00EF081E" w:rsidRDefault="00EF081E" w:rsidP="0090290A">
      <w:pPr>
        <w:rPr>
          <w:rStyle w:val="Textoennegrita"/>
          <w:rFonts w:ascii="Arial" w:hAnsi="Arial" w:cs="Arial"/>
          <w:b w:val="0"/>
          <w:bCs w:val="0"/>
          <w:u w:val="single"/>
        </w:rPr>
      </w:pPr>
    </w:p>
    <w:p w14:paraId="5901A738" w14:textId="3154F418" w:rsidR="0090290A" w:rsidRDefault="0090290A" w:rsidP="0090290A">
      <w:pPr>
        <w:rPr>
          <w:rStyle w:val="Textoennegrita"/>
          <w:rFonts w:ascii="Arial" w:hAnsi="Arial" w:cs="Arial"/>
          <w:b w:val="0"/>
          <w:bCs w:val="0"/>
          <w:u w:val="single"/>
        </w:rPr>
      </w:pPr>
      <w:r w:rsidRPr="0090290A">
        <w:rPr>
          <w:rStyle w:val="Textoennegrita"/>
          <w:rFonts w:ascii="Arial" w:hAnsi="Arial" w:cs="Arial"/>
          <w:b w:val="0"/>
          <w:bCs w:val="0"/>
          <w:u w:val="single"/>
        </w:rPr>
        <w:t>Clasificación: Buena Interfaz</w:t>
      </w:r>
    </w:p>
    <w:p w14:paraId="005CE87D" w14:textId="49FCD614" w:rsidR="0090290A" w:rsidRDefault="0090290A" w:rsidP="009029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enta con un diseño visual atractivo debido al uso de elementos como imágenes de perfil, stories, y colores oscuros, lo que hacen que la interfaz sea mucho más atractiva y moderna.</w:t>
      </w:r>
    </w:p>
    <w:p w14:paraId="7C664DE8" w14:textId="77777777" w:rsidR="0090290A" w:rsidRPr="0090290A" w:rsidRDefault="0090290A" w:rsidP="0090290A">
      <w:pPr>
        <w:pStyle w:val="Prrafodelista"/>
        <w:jc w:val="both"/>
        <w:rPr>
          <w:rFonts w:ascii="Arial" w:hAnsi="Arial" w:cs="Arial"/>
        </w:rPr>
      </w:pPr>
    </w:p>
    <w:p w14:paraId="7FE36BD1" w14:textId="002E53E1" w:rsidR="0090290A" w:rsidRDefault="0090290A" w:rsidP="009029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90290A">
        <w:rPr>
          <w:rFonts w:ascii="Arial" w:hAnsi="Arial" w:cs="Arial"/>
        </w:rPr>
        <w:t xml:space="preserve">También tiene una </w:t>
      </w:r>
      <w:r>
        <w:rPr>
          <w:rStyle w:val="Textoennegrita"/>
          <w:rFonts w:ascii="Arial" w:hAnsi="Arial" w:cs="Arial"/>
          <w:b w:val="0"/>
          <w:bCs w:val="0"/>
        </w:rPr>
        <w:t>n</w:t>
      </w:r>
      <w:r w:rsidRPr="0090290A">
        <w:rPr>
          <w:rStyle w:val="Textoennegrita"/>
          <w:rFonts w:ascii="Arial" w:hAnsi="Arial" w:cs="Arial"/>
          <w:b w:val="0"/>
          <w:bCs w:val="0"/>
        </w:rPr>
        <w:t>avegación clara y estructurada</w:t>
      </w:r>
      <w:r>
        <w:rPr>
          <w:rStyle w:val="Textoennegrita"/>
          <w:rFonts w:ascii="Arial" w:hAnsi="Arial" w:cs="Arial"/>
          <w:b w:val="0"/>
          <w:bCs w:val="0"/>
        </w:rPr>
        <w:t>, ya que en</w:t>
      </w:r>
      <w:r w:rsidRPr="00902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90290A">
        <w:rPr>
          <w:rFonts w:ascii="Arial" w:hAnsi="Arial" w:cs="Arial"/>
        </w:rPr>
        <w:t>a barra lateral izquierda ofrece varios accesos rápidos, permit</w:t>
      </w:r>
      <w:r>
        <w:rPr>
          <w:rFonts w:ascii="Arial" w:hAnsi="Arial" w:cs="Arial"/>
        </w:rPr>
        <w:t>iendo</w:t>
      </w:r>
      <w:r w:rsidRPr="0090290A">
        <w:rPr>
          <w:rFonts w:ascii="Arial" w:hAnsi="Arial" w:cs="Arial"/>
        </w:rPr>
        <w:t xml:space="preserve"> una interacción fácil y organizada.</w:t>
      </w:r>
    </w:p>
    <w:p w14:paraId="104B3575" w14:textId="77777777" w:rsidR="0090290A" w:rsidRPr="0090290A" w:rsidRDefault="0090290A" w:rsidP="0090290A">
      <w:pPr>
        <w:pStyle w:val="Prrafodelista"/>
        <w:rPr>
          <w:rFonts w:ascii="Arial" w:hAnsi="Arial" w:cs="Arial"/>
        </w:rPr>
      </w:pPr>
    </w:p>
    <w:p w14:paraId="2A76AF41" w14:textId="77777777" w:rsidR="0090290A" w:rsidRDefault="0090290A" w:rsidP="0090290A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0290A">
        <w:rPr>
          <w:rFonts w:ascii="Arial" w:hAnsi="Arial" w:cs="Arial"/>
        </w:rPr>
        <w:t>Las historias, posts y otros elementos multimedia se destacan visualmente, mejorando la interacción del usuario.</w:t>
      </w:r>
    </w:p>
    <w:p w14:paraId="0D2F6DE1" w14:textId="77777777" w:rsidR="0090290A" w:rsidRPr="0090290A" w:rsidRDefault="0090290A" w:rsidP="0090290A">
      <w:pPr>
        <w:pStyle w:val="Prrafodelista"/>
        <w:rPr>
          <w:rFonts w:ascii="Arial" w:hAnsi="Arial" w:cs="Arial"/>
        </w:rPr>
      </w:pPr>
    </w:p>
    <w:p w14:paraId="38FE41CF" w14:textId="24AAB9CB" w:rsidR="0090290A" w:rsidRDefault="0090290A" w:rsidP="0090290A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modo oscuro es </w:t>
      </w:r>
      <w:r w:rsidRPr="0090290A">
        <w:rPr>
          <w:rFonts w:ascii="Arial" w:hAnsi="Arial" w:cs="Arial"/>
        </w:rPr>
        <w:t>una mejora de accesibilidad que permite reducir la fatiga visual, lo cual es muy apreciado hoy en día.</w:t>
      </w:r>
    </w:p>
    <w:p w14:paraId="6FBF8163" w14:textId="77777777" w:rsidR="0090290A" w:rsidRPr="0090290A" w:rsidRDefault="0090290A" w:rsidP="0090290A">
      <w:pPr>
        <w:pStyle w:val="Prrafodelista"/>
        <w:rPr>
          <w:rFonts w:ascii="Arial" w:hAnsi="Arial" w:cs="Arial"/>
        </w:rPr>
      </w:pPr>
    </w:p>
    <w:p w14:paraId="515CA08E" w14:textId="7553018F" w:rsidR="0090290A" w:rsidRPr="0090290A" w:rsidRDefault="0090290A" w:rsidP="0090290A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0290A">
        <w:rPr>
          <w:rFonts w:ascii="Arial" w:hAnsi="Arial" w:cs="Arial"/>
        </w:rPr>
        <w:t>El contenido principal está claramente diferenciado de los menús y opciones secundarias</w:t>
      </w:r>
      <w:r>
        <w:rPr>
          <w:rFonts w:ascii="Arial" w:hAnsi="Arial" w:cs="Arial"/>
        </w:rPr>
        <w:t>, por lo que hay una buena jerarquía visual</w:t>
      </w:r>
    </w:p>
    <w:p w14:paraId="3F63B910" w14:textId="6271B210" w:rsidR="0090290A" w:rsidRPr="0090290A" w:rsidRDefault="0090290A" w:rsidP="0090290A">
      <w:pPr>
        <w:pStyle w:val="Prrafodelista"/>
        <w:rPr>
          <w:rFonts w:ascii="Arial" w:hAnsi="Arial" w:cs="Arial"/>
        </w:rPr>
      </w:pPr>
    </w:p>
    <w:p w14:paraId="3881E542" w14:textId="77777777" w:rsidR="0090290A" w:rsidRDefault="0090290A" w:rsidP="0090290A">
      <w:pPr>
        <w:rPr>
          <w:rStyle w:val="Textoennegrita"/>
          <w:rFonts w:ascii="Arial" w:hAnsi="Arial" w:cs="Arial"/>
          <w:b w:val="0"/>
          <w:bCs w:val="0"/>
          <w:u w:val="single"/>
        </w:rPr>
      </w:pPr>
      <w:r w:rsidRPr="0090290A">
        <w:rPr>
          <w:rStyle w:val="Textoennegrita"/>
          <w:rFonts w:ascii="Arial" w:hAnsi="Arial" w:cs="Arial"/>
          <w:b w:val="0"/>
          <w:bCs w:val="0"/>
          <w:u w:val="single"/>
        </w:rPr>
        <w:t>Partes más importantes a destacar:</w:t>
      </w:r>
    </w:p>
    <w:p w14:paraId="0B8D8C1F" w14:textId="5213CA83" w:rsidR="0090290A" w:rsidRDefault="0090290A" w:rsidP="009029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90290A">
        <w:rPr>
          <w:rFonts w:ascii="Arial" w:hAnsi="Arial" w:cs="Arial"/>
        </w:rPr>
        <w:t xml:space="preserve">La barra </w:t>
      </w:r>
      <w:r w:rsidRPr="0090290A">
        <w:rPr>
          <w:rFonts w:ascii="Arial" w:hAnsi="Arial" w:cs="Arial"/>
        </w:rPr>
        <w:t>lateral izquierda</w:t>
      </w:r>
      <w:r w:rsidRPr="0090290A">
        <w:rPr>
          <w:rFonts w:ascii="Arial" w:hAnsi="Arial" w:cs="Arial"/>
        </w:rPr>
        <w:t xml:space="preserve"> p</w:t>
      </w:r>
      <w:r w:rsidRPr="0090290A">
        <w:rPr>
          <w:rFonts w:ascii="Arial" w:hAnsi="Arial" w:cs="Arial"/>
        </w:rPr>
        <w:t xml:space="preserve">roporciona una navegación </w:t>
      </w:r>
      <w:r w:rsidRPr="0090290A">
        <w:rPr>
          <w:rFonts w:ascii="Arial" w:hAnsi="Arial" w:cs="Arial"/>
        </w:rPr>
        <w:t xml:space="preserve">bastante buena </w:t>
      </w:r>
      <w:r w:rsidRPr="0090290A">
        <w:rPr>
          <w:rFonts w:ascii="Arial" w:hAnsi="Arial" w:cs="Arial"/>
        </w:rPr>
        <w:t xml:space="preserve">y permite acceder rápidamente a diversas funciones sin interrumpir </w:t>
      </w:r>
      <w:r>
        <w:rPr>
          <w:rFonts w:ascii="Arial" w:hAnsi="Arial" w:cs="Arial"/>
        </w:rPr>
        <w:t>demasiado.</w:t>
      </w:r>
    </w:p>
    <w:p w14:paraId="3906A101" w14:textId="77777777" w:rsidR="0090290A" w:rsidRPr="0090290A" w:rsidRDefault="0090290A" w:rsidP="0090290A">
      <w:pPr>
        <w:pStyle w:val="Prrafodelista"/>
        <w:jc w:val="both"/>
        <w:rPr>
          <w:rFonts w:ascii="Arial" w:hAnsi="Arial" w:cs="Arial"/>
        </w:rPr>
      </w:pPr>
    </w:p>
    <w:p w14:paraId="5A4E1A4F" w14:textId="471AD386" w:rsidR="0090290A" w:rsidRDefault="0090290A" w:rsidP="0090290A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0290A">
        <w:rPr>
          <w:rFonts w:ascii="Arial" w:hAnsi="Arial" w:cs="Arial"/>
        </w:rPr>
        <w:t>En el centro de la pantalla, donde los usuarios pasan más tiempo, el contenido multimedia está claramente presentado y es fácil de interactuar con él.</w:t>
      </w:r>
    </w:p>
    <w:p w14:paraId="361DFF3E" w14:textId="77777777" w:rsidR="0090290A" w:rsidRPr="0090290A" w:rsidRDefault="0090290A" w:rsidP="0090290A">
      <w:pPr>
        <w:pStyle w:val="Prrafodelista"/>
        <w:rPr>
          <w:rFonts w:ascii="Arial" w:hAnsi="Arial" w:cs="Arial"/>
        </w:rPr>
      </w:pPr>
    </w:p>
    <w:p w14:paraId="41D848DD" w14:textId="77777777" w:rsidR="00E54A14" w:rsidRDefault="00E54A14" w:rsidP="00E54A14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E54A14">
        <w:rPr>
          <w:rFonts w:ascii="Arial" w:hAnsi="Arial" w:cs="Arial"/>
        </w:rPr>
        <w:t>El modo oscuro y las opciones rápidas en la barra lateral derecha hacen que la personalización sea rápida y sencilla.</w:t>
      </w:r>
    </w:p>
    <w:p w14:paraId="21701A22" w14:textId="0FA5FDE0" w:rsidR="00E54A14" w:rsidRPr="00E54A14" w:rsidRDefault="00E54A14" w:rsidP="00E54A14">
      <w:pPr>
        <w:pStyle w:val="Prrafodelista"/>
        <w:rPr>
          <w:rFonts w:ascii="Arial" w:hAnsi="Arial" w:cs="Arial"/>
          <w:b/>
          <w:bCs/>
          <w:u w:val="single"/>
        </w:rPr>
      </w:pPr>
    </w:p>
    <w:p w14:paraId="2B18933E" w14:textId="6E0927EE" w:rsidR="00EC07EC" w:rsidRPr="00EF081E" w:rsidRDefault="00E54A14" w:rsidP="00E54A14">
      <w:pPr>
        <w:pStyle w:val="Ttulo2"/>
        <w:jc w:val="center"/>
        <w:rPr>
          <w:rFonts w:ascii="Arial" w:hAnsi="Arial" w:cs="Arial"/>
          <w:sz w:val="22"/>
          <w:szCs w:val="22"/>
          <w:u w:val="single"/>
        </w:rPr>
      </w:pPr>
      <w:bookmarkStart w:id="3" w:name="_Toc177988329"/>
      <w:r w:rsidRPr="00EF081E">
        <w:rPr>
          <w:rFonts w:ascii="Arial" w:hAnsi="Arial" w:cs="Arial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36D0D4D5" wp14:editId="4EF6EAA1">
            <wp:simplePos x="0" y="0"/>
            <wp:positionH relativeFrom="column">
              <wp:posOffset>1028690</wp:posOffset>
            </wp:positionH>
            <wp:positionV relativeFrom="paragraph">
              <wp:posOffset>377825</wp:posOffset>
            </wp:positionV>
            <wp:extent cx="3308350" cy="2205772"/>
            <wp:effectExtent l="152400" t="152400" r="368300" b="3663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05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7A" w:rsidRPr="00EF081E">
        <w:rPr>
          <w:rFonts w:ascii="Arial" w:hAnsi="Arial" w:cs="Arial"/>
          <w:color w:val="auto"/>
          <w:sz w:val="22"/>
          <w:szCs w:val="22"/>
          <w:u w:val="single"/>
        </w:rPr>
        <w:t>Mal Diseño (Facebook 200</w:t>
      </w:r>
      <w:r w:rsidR="00F714A1" w:rsidRPr="00EF081E">
        <w:rPr>
          <w:rFonts w:ascii="Arial" w:hAnsi="Arial" w:cs="Arial"/>
          <w:color w:val="auto"/>
          <w:sz w:val="22"/>
          <w:szCs w:val="22"/>
          <w:u w:val="single"/>
        </w:rPr>
        <w:t>4</w:t>
      </w:r>
      <w:r w:rsidR="00F24C7A" w:rsidRPr="00EF081E">
        <w:rPr>
          <w:rFonts w:ascii="Arial" w:hAnsi="Arial" w:cs="Arial"/>
          <w:color w:val="auto"/>
          <w:sz w:val="22"/>
          <w:szCs w:val="22"/>
          <w:u w:val="single"/>
        </w:rPr>
        <w:t>)</w:t>
      </w:r>
      <w:bookmarkEnd w:id="3"/>
    </w:p>
    <w:p w14:paraId="5ECA98E7" w14:textId="64C7273C" w:rsidR="006F631F" w:rsidRPr="00E54A14" w:rsidRDefault="006F631F" w:rsidP="00E54A14">
      <w:pPr>
        <w:rPr>
          <w:sz w:val="2"/>
          <w:szCs w:val="2"/>
        </w:rPr>
      </w:pPr>
    </w:p>
    <w:p w14:paraId="49A500D9" w14:textId="77777777" w:rsidR="00EF081E" w:rsidRDefault="00EF081E" w:rsidP="00E54A14">
      <w:pPr>
        <w:rPr>
          <w:rStyle w:val="Textoennegrita"/>
          <w:rFonts w:ascii="Arial" w:hAnsi="Arial" w:cs="Arial"/>
          <w:b w:val="0"/>
          <w:bCs w:val="0"/>
          <w:u w:val="single"/>
        </w:rPr>
      </w:pPr>
    </w:p>
    <w:p w14:paraId="1D58C1AB" w14:textId="60D0E9C4" w:rsidR="006F631F" w:rsidRPr="00E54A14" w:rsidRDefault="006F631F" w:rsidP="00E54A14">
      <w:pPr>
        <w:rPr>
          <w:u w:val="single"/>
        </w:rPr>
      </w:pPr>
      <w:r w:rsidRPr="00E54A14">
        <w:rPr>
          <w:rStyle w:val="Textoennegrita"/>
          <w:rFonts w:ascii="Arial" w:hAnsi="Arial" w:cs="Arial"/>
          <w:b w:val="0"/>
          <w:bCs w:val="0"/>
          <w:u w:val="single"/>
        </w:rPr>
        <w:t>Clasificación: Mala Interfaz</w:t>
      </w:r>
    </w:p>
    <w:p w14:paraId="710A783D" w14:textId="2FE72662" w:rsidR="006F631F" w:rsidRDefault="006F631F" w:rsidP="00E54A1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54A14">
        <w:rPr>
          <w:rFonts w:ascii="Arial" w:hAnsi="Arial" w:cs="Arial"/>
        </w:rPr>
        <w:t>Aunque el diseño es simple y claro, carece de elementos visuales y jerarquía de información, lo que hace que se vea demasiado básico.</w:t>
      </w:r>
    </w:p>
    <w:p w14:paraId="0E03FBBA" w14:textId="77777777" w:rsidR="00E54A14" w:rsidRPr="00E54A14" w:rsidRDefault="00E54A14" w:rsidP="00E54A14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39B3A210" w14:textId="49DCD77A" w:rsidR="006F631F" w:rsidRPr="00E54A14" w:rsidRDefault="006F631F" w:rsidP="00E54A1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54A14">
        <w:rPr>
          <w:rFonts w:ascii="Arial" w:hAnsi="Arial" w:cs="Arial"/>
        </w:rPr>
        <w:t>Solo hay dos botones principales, lo que limita las opciones para el usuario. No hay accesos directos ni opciones de interacción claras.</w:t>
      </w:r>
    </w:p>
    <w:p w14:paraId="1343F86D" w14:textId="77777777" w:rsidR="00E54A14" w:rsidRPr="00E54A14" w:rsidRDefault="00E54A14" w:rsidP="00E54A14">
      <w:pPr>
        <w:pStyle w:val="Prrafodelista"/>
        <w:rPr>
          <w:rStyle w:val="Textoennegrita"/>
          <w:rFonts w:ascii="Arial" w:hAnsi="Arial" w:cs="Arial"/>
        </w:rPr>
      </w:pPr>
    </w:p>
    <w:p w14:paraId="3B5D1ADA" w14:textId="207FA8C0" w:rsidR="006F631F" w:rsidRPr="00E54A14" w:rsidRDefault="006F631F" w:rsidP="00E54A1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54A14">
        <w:rPr>
          <w:rFonts w:ascii="Arial" w:hAnsi="Arial" w:cs="Arial"/>
        </w:rPr>
        <w:t>La interfaz depende en gran medida del texto. Las funcionalidades están listadas como simples frases, y no hay íconos ni visualización atractiva de los elementos.</w:t>
      </w:r>
    </w:p>
    <w:p w14:paraId="10329D44" w14:textId="77777777" w:rsidR="00E54A14" w:rsidRPr="00E54A14" w:rsidRDefault="00E54A14" w:rsidP="00E54A14">
      <w:pPr>
        <w:pStyle w:val="Prrafodelista"/>
        <w:rPr>
          <w:rFonts w:ascii="Arial" w:hAnsi="Arial" w:cs="Arial"/>
        </w:rPr>
      </w:pPr>
    </w:p>
    <w:p w14:paraId="7DDBEB44" w14:textId="24826DDD" w:rsidR="006F631F" w:rsidRPr="00E54A14" w:rsidRDefault="006F631F" w:rsidP="00E54A1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54A14">
        <w:rPr>
          <w:rFonts w:ascii="Arial" w:hAnsi="Arial" w:cs="Arial"/>
        </w:rPr>
        <w:t>La tipografía, colores y diseño son planos y</w:t>
      </w:r>
      <w:r w:rsidR="00E54A14">
        <w:rPr>
          <w:rFonts w:ascii="Arial" w:hAnsi="Arial" w:cs="Arial"/>
        </w:rPr>
        <w:t xml:space="preserve"> se ve bastante anticuado</w:t>
      </w:r>
      <w:r w:rsidRPr="00E54A14">
        <w:rPr>
          <w:rFonts w:ascii="Arial" w:hAnsi="Arial" w:cs="Arial"/>
        </w:rPr>
        <w:t>.</w:t>
      </w:r>
    </w:p>
    <w:p w14:paraId="3C7A74F4" w14:textId="77777777" w:rsidR="00E54A14" w:rsidRPr="00E54A14" w:rsidRDefault="00E54A14" w:rsidP="00E54A14">
      <w:pPr>
        <w:pStyle w:val="Prrafodelista"/>
        <w:rPr>
          <w:rFonts w:ascii="Arial" w:hAnsi="Arial" w:cs="Arial"/>
        </w:rPr>
      </w:pPr>
    </w:p>
    <w:p w14:paraId="6873372E" w14:textId="77777777" w:rsidR="006F631F" w:rsidRPr="00E54A14" w:rsidRDefault="006F631F" w:rsidP="00E54A14">
      <w:pPr>
        <w:rPr>
          <w:u w:val="single"/>
        </w:rPr>
      </w:pPr>
      <w:r w:rsidRPr="00E54A14">
        <w:rPr>
          <w:rStyle w:val="Textoennegrita"/>
          <w:rFonts w:ascii="Arial" w:hAnsi="Arial" w:cs="Arial"/>
          <w:b w:val="0"/>
          <w:bCs w:val="0"/>
          <w:u w:val="single"/>
        </w:rPr>
        <w:t>Partes más importantes a destacar:</w:t>
      </w:r>
    </w:p>
    <w:p w14:paraId="0658C4F6" w14:textId="77777777" w:rsidR="00E54A14" w:rsidRDefault="00E54A14" w:rsidP="00E54A1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s</w:t>
      </w:r>
      <w:r w:rsidR="006F631F" w:rsidRPr="00E54A14">
        <w:rPr>
          <w:rFonts w:ascii="Arial" w:hAnsi="Arial" w:cs="Arial"/>
        </w:rPr>
        <w:t>encillo y directo, pero demasiado básico en comparación con las expectativas actuales.</w:t>
      </w:r>
    </w:p>
    <w:p w14:paraId="1A6707F3" w14:textId="77777777" w:rsidR="00E54A14" w:rsidRDefault="00E54A14" w:rsidP="00E54A14">
      <w:pPr>
        <w:pStyle w:val="Prrafodelista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7C92D0DF" w14:textId="73AD44E7" w:rsidR="006F631F" w:rsidRPr="00E54A14" w:rsidRDefault="00E54A14" w:rsidP="00E54A14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listas p</w:t>
      </w:r>
      <w:r w:rsidR="006F631F" w:rsidRPr="00E54A14">
        <w:rPr>
          <w:rFonts w:ascii="Arial" w:hAnsi="Arial" w:cs="Arial"/>
        </w:rPr>
        <w:t>roporcionan una idea clara de lo que la plataforma puede hacer, pero no son visualmente atractivas.</w:t>
      </w:r>
    </w:p>
    <w:p w14:paraId="3D908A3E" w14:textId="77777777" w:rsidR="00E54A14" w:rsidRPr="00E54A14" w:rsidRDefault="00E54A14" w:rsidP="00E54A14">
      <w:pPr>
        <w:pStyle w:val="Prrafodelista"/>
        <w:rPr>
          <w:rFonts w:ascii="Arial" w:hAnsi="Arial" w:cs="Arial"/>
        </w:rPr>
      </w:pPr>
    </w:p>
    <w:p w14:paraId="2C305AE4" w14:textId="605A98A3" w:rsidR="006F631F" w:rsidRDefault="006F631F" w:rsidP="006F631F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54A14">
        <w:rPr>
          <w:rFonts w:ascii="Arial" w:hAnsi="Arial" w:cs="Arial"/>
        </w:rPr>
        <w:t>No hay imágenes, íconos o indicaciones claras de una experiencia interactiva.</w:t>
      </w:r>
    </w:p>
    <w:p w14:paraId="51499928" w14:textId="77777777" w:rsidR="00E54A14" w:rsidRPr="00E54A14" w:rsidRDefault="00E54A14" w:rsidP="00E54A14">
      <w:pPr>
        <w:pStyle w:val="Prrafodelista"/>
        <w:rPr>
          <w:rFonts w:ascii="Arial" w:hAnsi="Arial" w:cs="Arial"/>
        </w:rPr>
      </w:pPr>
    </w:p>
    <w:p w14:paraId="74BEA840" w14:textId="403AFADE" w:rsidR="00E54A14" w:rsidRPr="00EF081E" w:rsidRDefault="00E54A14" w:rsidP="00E54A14">
      <w:pPr>
        <w:pStyle w:val="Ttulo2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bookmarkStart w:id="4" w:name="_Toc177988330"/>
      <w:r w:rsidRPr="00EF081E">
        <w:rPr>
          <w:rFonts w:ascii="Arial" w:hAnsi="Arial" w:cs="Arial"/>
          <w:color w:val="auto"/>
          <w:sz w:val="22"/>
          <w:szCs w:val="22"/>
          <w:u w:val="single"/>
        </w:rPr>
        <w:t>Conclusión</w:t>
      </w:r>
      <w:r w:rsidR="00700DEF">
        <w:rPr>
          <w:rFonts w:ascii="Arial" w:hAnsi="Arial" w:cs="Arial"/>
          <w:color w:val="auto"/>
          <w:sz w:val="22"/>
          <w:szCs w:val="22"/>
          <w:u w:val="single"/>
        </w:rPr>
        <w:t>:</w:t>
      </w:r>
      <w:r w:rsidRPr="00EF081E">
        <w:rPr>
          <w:rFonts w:ascii="Arial" w:hAnsi="Arial" w:cs="Arial"/>
          <w:color w:val="auto"/>
          <w:sz w:val="22"/>
          <w:szCs w:val="22"/>
          <w:u w:val="single"/>
        </w:rPr>
        <w:t xml:space="preserve"> Buena / Mala Interfaz</w:t>
      </w:r>
      <w:bookmarkEnd w:id="4"/>
    </w:p>
    <w:p w14:paraId="5319B005" w14:textId="25919CC5" w:rsidR="006F631F" w:rsidRPr="006F631F" w:rsidRDefault="00E54A14" w:rsidP="00E54A1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La versión de 2004, </w:t>
      </w:r>
      <w:r>
        <w:rPr>
          <w:rFonts w:ascii="Arial" w:hAnsi="Arial" w:cs="Arial"/>
        </w:rPr>
        <w:t>a</w:t>
      </w:r>
      <w:r w:rsidR="006F631F" w:rsidRPr="006F631F">
        <w:rPr>
          <w:rFonts w:ascii="Arial" w:hAnsi="Arial" w:cs="Arial"/>
        </w:rPr>
        <w:t>unque cumple con su propósito, es visualmente pobre, carece de estructura, y sufre de un uso excesivo de texto sin elementos visuales de soporte.</w:t>
      </w:r>
      <w:r>
        <w:rPr>
          <w:rFonts w:ascii="Arial" w:hAnsi="Arial" w:cs="Arial"/>
        </w:rPr>
        <w:t xml:space="preserve"> Sin embargo, la versión actual, es </w:t>
      </w:r>
      <w:r w:rsidR="006F631F" w:rsidRPr="006F631F">
        <w:rPr>
          <w:rFonts w:ascii="Arial" w:hAnsi="Arial" w:cs="Arial"/>
        </w:rPr>
        <w:t>visualmente atractiva, con fácil navegación y un enfoque en multimedia e interacción, cumpliendo con las expectativas modernas de los usuarios.</w:t>
      </w:r>
      <w:r>
        <w:rPr>
          <w:rFonts w:ascii="Arial" w:hAnsi="Arial" w:cs="Arial"/>
        </w:rPr>
        <w:t xml:space="preserve"> </w:t>
      </w:r>
      <w:r w:rsidR="006F631F" w:rsidRPr="006F631F">
        <w:rPr>
          <w:rFonts w:ascii="Arial" w:hAnsi="Arial" w:cs="Arial"/>
        </w:rPr>
        <w:t xml:space="preserve">En conclusión, la versión actual de Facebook representa una evolución significativa en </w:t>
      </w:r>
      <w:r w:rsidR="006F631F" w:rsidRPr="006F631F">
        <w:rPr>
          <w:rFonts w:ascii="Arial" w:hAnsi="Arial" w:cs="Arial"/>
        </w:rPr>
        <w:lastRenderedPageBreak/>
        <w:t>términos de UI/UX, adaptándose a las necesidades modernas de los usuarios con una interfaz clara, accesible y más orientada a la interacción.</w:t>
      </w:r>
    </w:p>
    <w:p w14:paraId="716C1D2A" w14:textId="7C640F2F" w:rsidR="00EB3EF5" w:rsidRPr="00F714A1" w:rsidRDefault="00EB3EF5" w:rsidP="00EB3EF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5" w:name="_Toc177988331"/>
      <w:r w:rsidRPr="00F714A1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tividad Propuesta 3</w:t>
      </w:r>
      <w:bookmarkEnd w:id="5"/>
    </w:p>
    <w:p w14:paraId="5BA7C3F9" w14:textId="77777777" w:rsidR="00EB3EF5" w:rsidRPr="00F714A1" w:rsidRDefault="00EB3EF5" w:rsidP="00EB3EF5">
      <w:pPr>
        <w:rPr>
          <w:sz w:val="2"/>
          <w:szCs w:val="2"/>
        </w:rPr>
      </w:pPr>
    </w:p>
    <w:p w14:paraId="4E162111" w14:textId="74147DEB" w:rsidR="00EB3EF5" w:rsidRPr="00F714A1" w:rsidRDefault="00EB3EF5" w:rsidP="00EB3E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14A1">
        <w:rPr>
          <w:rFonts w:ascii="Arial" w:hAnsi="Arial" w:cs="Arial"/>
          <w:b/>
          <w:bCs/>
          <w:sz w:val="24"/>
          <w:szCs w:val="24"/>
        </w:rPr>
        <w:t xml:space="preserve">Busca </w:t>
      </w:r>
      <w:r w:rsidR="007331C1" w:rsidRPr="00F714A1">
        <w:rPr>
          <w:rFonts w:ascii="Arial" w:hAnsi="Arial" w:cs="Arial"/>
          <w:b/>
          <w:bCs/>
          <w:sz w:val="24"/>
          <w:szCs w:val="24"/>
        </w:rPr>
        <w:t>una web donde la interfaz se vea diferente desde la pantalla de un equipo, la de un teléfono móvil y la de un ipad, por ejemplo. Realiza capturas y explica si es importante que suceda esto.</w:t>
      </w:r>
    </w:p>
    <w:p w14:paraId="174E0F3B" w14:textId="5765AE26" w:rsidR="007331C1" w:rsidRDefault="0089407E" w:rsidP="00EB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web que voy a escoger es Notion, la cual es </w:t>
      </w:r>
      <w:r w:rsidRPr="0089407E">
        <w:rPr>
          <w:rFonts w:ascii="Arial" w:hAnsi="Arial" w:cs="Arial"/>
        </w:rPr>
        <w:t>una herramienta de productividad que mantiene la misma estructura y funcionalidades en todas sus versiones, haciendo el contenido fácil de leer y navegar en cualquier dispositivo.</w:t>
      </w:r>
      <w:r>
        <w:rPr>
          <w:rFonts w:ascii="Arial" w:hAnsi="Arial" w:cs="Arial"/>
        </w:rPr>
        <w:t xml:space="preserve"> Que una web sea responsive es clave, porque de esta forma, ofrece </w:t>
      </w:r>
      <w:r w:rsidRPr="0089407E">
        <w:rPr>
          <w:rFonts w:ascii="Arial" w:hAnsi="Arial" w:cs="Arial"/>
        </w:rPr>
        <w:t>una experiencia cómoda y accesible sin importar el tamaño de pantalla. Esto mejora la satisfacción del usuario, amplía el alcance, ayuda al SEO y reduce costos al evitar versiones separadas para móvil y escritorio.</w:t>
      </w:r>
    </w:p>
    <w:p w14:paraId="1B6920AB" w14:textId="77777777" w:rsidR="0089407E" w:rsidRDefault="0089407E" w:rsidP="00EB3EF5">
      <w:pPr>
        <w:jc w:val="both"/>
        <w:rPr>
          <w:rFonts w:ascii="Arial" w:hAnsi="Arial" w:cs="Arial"/>
        </w:rPr>
      </w:pPr>
    </w:p>
    <w:p w14:paraId="2DC7E102" w14:textId="77777777" w:rsidR="0089407E" w:rsidRDefault="0089407E" w:rsidP="00EB3EF5">
      <w:pPr>
        <w:jc w:val="both"/>
        <w:rPr>
          <w:rFonts w:ascii="Arial" w:hAnsi="Arial" w:cs="Arial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407E" w14:paraId="4E94CB45" w14:textId="77777777" w:rsidTr="00894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E58C546" w14:textId="23F95F70" w:rsidR="0089407E" w:rsidRDefault="0089407E" w:rsidP="00894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ADOR</w:t>
            </w:r>
          </w:p>
        </w:tc>
      </w:tr>
      <w:tr w:rsidR="0089407E" w14:paraId="6842C85C" w14:textId="77777777" w:rsidTr="0089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4702CA" w14:textId="011F9E35" w:rsidR="0089407E" w:rsidRPr="0089407E" w:rsidRDefault="0089407E" w:rsidP="0089407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drawing>
                <wp:anchor distT="0" distB="0" distL="114300" distR="114300" simplePos="0" relativeHeight="251663360" behindDoc="0" locked="0" layoutInCell="1" allowOverlap="1" wp14:anchorId="607FA22F" wp14:editId="1A4AFB09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82550</wp:posOffset>
                  </wp:positionV>
                  <wp:extent cx="3976935" cy="2237026"/>
                  <wp:effectExtent l="0" t="0" r="5080" b="0"/>
                  <wp:wrapTopAndBottom/>
                  <wp:docPr id="167905141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935" cy="2237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407E" w14:paraId="4F541E3A" w14:textId="77777777" w:rsidTr="0089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0000" w:themeFill="text1"/>
          </w:tcPr>
          <w:p w14:paraId="650D6E7A" w14:textId="358905F5" w:rsidR="0089407E" w:rsidRDefault="0089407E" w:rsidP="00894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</w:t>
            </w:r>
          </w:p>
        </w:tc>
      </w:tr>
      <w:tr w:rsidR="0089407E" w14:paraId="6C904B35" w14:textId="77777777" w:rsidTr="0089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188417" w14:textId="41ED1087" w:rsidR="0089407E" w:rsidRDefault="0089407E" w:rsidP="00894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D7A3A3F" wp14:editId="11CC4398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01600</wp:posOffset>
                  </wp:positionV>
                  <wp:extent cx="3927686" cy="2945765"/>
                  <wp:effectExtent l="0" t="0" r="0" b="6985"/>
                  <wp:wrapTopAndBottom/>
                  <wp:docPr id="18101829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686" cy="294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407E" w14:paraId="4438AC22" w14:textId="77777777" w:rsidTr="00894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0000" w:themeFill="text1"/>
          </w:tcPr>
          <w:p w14:paraId="76A21CD2" w14:textId="4B493339" w:rsidR="0089407E" w:rsidRPr="0089407E" w:rsidRDefault="0089407E" w:rsidP="0089407E">
            <w:pPr>
              <w:jc w:val="center"/>
              <w:rPr>
                <w:rFonts w:ascii="Arial" w:hAnsi="Arial" w:cs="Arial"/>
              </w:rPr>
            </w:pPr>
            <w:r w:rsidRPr="0089407E">
              <w:rPr>
                <w:rFonts w:ascii="Arial" w:hAnsi="Arial" w:cs="Arial"/>
              </w:rPr>
              <w:t>MÓVIL</w:t>
            </w:r>
          </w:p>
        </w:tc>
      </w:tr>
      <w:tr w:rsidR="0089407E" w14:paraId="57D1CA85" w14:textId="77777777" w:rsidTr="00894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307A54" w14:textId="25C9F039" w:rsidR="0089407E" w:rsidRDefault="0089407E" w:rsidP="008940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0CCAB0" wp14:editId="11202C2A">
                  <wp:extent cx="2303568" cy="1783407"/>
                  <wp:effectExtent l="0" t="0" r="0" b="7620"/>
                  <wp:docPr id="205761695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95" cy="1787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24EAB" w14:textId="77777777" w:rsidR="0089407E" w:rsidRDefault="0089407E" w:rsidP="00EB3EF5">
      <w:pPr>
        <w:jc w:val="both"/>
        <w:rPr>
          <w:rFonts w:ascii="Arial" w:hAnsi="Arial" w:cs="Arial"/>
        </w:rPr>
      </w:pPr>
    </w:p>
    <w:p w14:paraId="58397668" w14:textId="77777777" w:rsidR="0089407E" w:rsidRDefault="0089407E" w:rsidP="00EB3EF5">
      <w:pPr>
        <w:jc w:val="both"/>
        <w:rPr>
          <w:rFonts w:ascii="Arial" w:hAnsi="Arial" w:cs="Arial"/>
        </w:rPr>
      </w:pPr>
    </w:p>
    <w:p w14:paraId="6C9ABB76" w14:textId="6D4AFCA9" w:rsidR="007331C1" w:rsidRPr="00F714A1" w:rsidRDefault="007331C1" w:rsidP="0089407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6" w:name="_Toc177988332"/>
      <w:r w:rsidRPr="00F714A1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tividad Propuesta 4</w:t>
      </w:r>
      <w:bookmarkEnd w:id="6"/>
    </w:p>
    <w:p w14:paraId="07167D2E" w14:textId="64081154" w:rsidR="007331C1" w:rsidRPr="00F714A1" w:rsidRDefault="007331C1" w:rsidP="007331C1">
      <w:pPr>
        <w:rPr>
          <w:sz w:val="2"/>
          <w:szCs w:val="2"/>
        </w:rPr>
      </w:pPr>
    </w:p>
    <w:p w14:paraId="44B0303C" w14:textId="783F6176" w:rsidR="007331C1" w:rsidRPr="00F714A1" w:rsidRDefault="007331C1" w:rsidP="00EB3E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14A1">
        <w:rPr>
          <w:rFonts w:ascii="Arial" w:hAnsi="Arial" w:cs="Arial"/>
          <w:b/>
          <w:bCs/>
          <w:sz w:val="24"/>
          <w:szCs w:val="24"/>
        </w:rPr>
        <w:t xml:space="preserve">¿Qué crees que ocurriría si en el diseño de una aplicación solo se llevase a cabo el primer paso, de definición del propósito final, y el </w:t>
      </w:r>
      <w:r w:rsidR="00550F4E" w:rsidRPr="00F714A1">
        <w:rPr>
          <w:rFonts w:ascii="Arial" w:hAnsi="Arial" w:cs="Arial"/>
          <w:b/>
          <w:bCs/>
          <w:sz w:val="24"/>
          <w:szCs w:val="24"/>
        </w:rPr>
        <w:t>ultimo, de desarrollo e implementación</w:t>
      </w:r>
      <w:r w:rsidRPr="00F714A1">
        <w:rPr>
          <w:rFonts w:ascii="Arial" w:hAnsi="Arial" w:cs="Arial"/>
          <w:b/>
          <w:bCs/>
          <w:sz w:val="24"/>
          <w:szCs w:val="24"/>
        </w:rPr>
        <w:t>?</w:t>
      </w:r>
      <w:r w:rsidR="00550F4E" w:rsidRPr="00F714A1">
        <w:rPr>
          <w:rFonts w:ascii="Arial" w:hAnsi="Arial" w:cs="Arial"/>
          <w:b/>
          <w:bCs/>
          <w:sz w:val="24"/>
          <w:szCs w:val="24"/>
        </w:rPr>
        <w:t xml:space="preserve"> ¿Crees que se podría ahorrar tiempo al suprimir los dos pasos intermedios?</w:t>
      </w:r>
    </w:p>
    <w:p w14:paraId="6287E087" w14:textId="74885EA5" w:rsidR="00550F4E" w:rsidRDefault="00700DEF" w:rsidP="00EB3EF5">
      <w:pPr>
        <w:jc w:val="both"/>
        <w:rPr>
          <w:rFonts w:ascii="Arial" w:hAnsi="Arial" w:cs="Arial"/>
        </w:rPr>
      </w:pPr>
      <w:r w:rsidRPr="00700DEF">
        <w:rPr>
          <w:rFonts w:ascii="Arial" w:hAnsi="Arial" w:cs="Arial"/>
        </w:rPr>
        <w:t>Si en el diseño de una aplicación solo se realizase el primer paso y el último, probablemente el proyecto tendría muchos problemas. Aunque a primera vista podría parecer que se ahorra tiempo al suprimir los pasos intermedios, la realidad es que estos son esenciales para asegurar que el desarrollo sea efectivo y cumpla con las necesidades del usuario.</w:t>
      </w:r>
    </w:p>
    <w:p w14:paraId="5CF7FE80" w14:textId="37DA4C11" w:rsidR="00700DEF" w:rsidRDefault="00700DEF" w:rsidP="00EB3EF5">
      <w:pPr>
        <w:jc w:val="both"/>
        <w:rPr>
          <w:rFonts w:ascii="Arial" w:hAnsi="Arial" w:cs="Arial"/>
        </w:rPr>
      </w:pPr>
      <w:r w:rsidRPr="00700DEF">
        <w:rPr>
          <w:rFonts w:ascii="Arial" w:hAnsi="Arial" w:cs="Arial"/>
        </w:rPr>
        <w:t>Los pasos intermedios, como el análisis de requisitos, el diseño de la interfaz y las pruebas, son claves por varias razones:</w:t>
      </w:r>
    </w:p>
    <w:p w14:paraId="6FD50CB2" w14:textId="5F8253CE" w:rsidR="00700DEF" w:rsidRPr="00700DEF" w:rsidRDefault="00700DEF" w:rsidP="00700D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00DEF">
        <w:rPr>
          <w:rFonts w:ascii="Arial" w:hAnsi="Arial" w:cs="Arial"/>
          <w:u w:val="single"/>
        </w:rPr>
        <w:lastRenderedPageBreak/>
        <w:t>Análisis de requisitos:</w:t>
      </w:r>
      <w:r w:rsidRPr="00700DEF">
        <w:rPr>
          <w:rFonts w:ascii="Arial" w:hAnsi="Arial" w:cs="Arial"/>
        </w:rPr>
        <w:t xml:space="preserve"> Este paso define qué necesita hacer la aplicación. Sin una fase de análisis detallada, es probable termin</w:t>
      </w:r>
      <w:r>
        <w:rPr>
          <w:rFonts w:ascii="Arial" w:hAnsi="Arial" w:cs="Arial"/>
        </w:rPr>
        <w:t>es</w:t>
      </w:r>
      <w:r w:rsidRPr="00700DEF">
        <w:rPr>
          <w:rFonts w:ascii="Arial" w:hAnsi="Arial" w:cs="Arial"/>
        </w:rPr>
        <w:t xml:space="preserve"> desarrollando funcionalidades innecesarias o dejando fuera aspectos importantes.</w:t>
      </w:r>
    </w:p>
    <w:p w14:paraId="5B54FCCD" w14:textId="77777777" w:rsidR="00700DEF" w:rsidRPr="00700DEF" w:rsidRDefault="00700DEF" w:rsidP="00700DEF">
      <w:pPr>
        <w:pStyle w:val="Prrafodelista"/>
        <w:jc w:val="both"/>
        <w:rPr>
          <w:rFonts w:ascii="Arial" w:hAnsi="Arial" w:cs="Arial"/>
        </w:rPr>
      </w:pPr>
    </w:p>
    <w:p w14:paraId="6673334A" w14:textId="316F47E4" w:rsidR="00700DEF" w:rsidRPr="00700DEF" w:rsidRDefault="00700DEF" w:rsidP="00700D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00DEF">
        <w:rPr>
          <w:rFonts w:ascii="Arial" w:hAnsi="Arial" w:cs="Arial"/>
          <w:u w:val="single"/>
        </w:rPr>
        <w:t>Diseño de la interfaz de usuario:</w:t>
      </w:r>
      <w:r w:rsidRPr="00700DEF">
        <w:rPr>
          <w:rFonts w:ascii="Arial" w:hAnsi="Arial" w:cs="Arial"/>
        </w:rPr>
        <w:t xml:space="preserve"> Aquí se definen cómo los usuarios interactuarán con la aplicación. Si te saltas este paso, podrías acabar con una interfaz poco intuitiva o difícil de usar.</w:t>
      </w:r>
    </w:p>
    <w:p w14:paraId="6C839085" w14:textId="77777777" w:rsidR="00700DEF" w:rsidRPr="00700DEF" w:rsidRDefault="00700DEF" w:rsidP="00700DEF">
      <w:pPr>
        <w:pStyle w:val="Prrafodelista"/>
        <w:jc w:val="both"/>
        <w:rPr>
          <w:rFonts w:ascii="Arial" w:hAnsi="Arial" w:cs="Arial"/>
        </w:rPr>
      </w:pPr>
    </w:p>
    <w:p w14:paraId="40BDA226" w14:textId="50ABEA40" w:rsidR="001D77A8" w:rsidRPr="00700DEF" w:rsidRDefault="00700DEF" w:rsidP="000851C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00DEF">
        <w:rPr>
          <w:rFonts w:ascii="Arial" w:hAnsi="Arial" w:cs="Arial"/>
          <w:u w:val="single"/>
        </w:rPr>
        <w:t>Pruebas y validación:</w:t>
      </w:r>
      <w:r w:rsidRPr="00700DEF">
        <w:rPr>
          <w:rFonts w:ascii="Arial" w:hAnsi="Arial" w:cs="Arial"/>
        </w:rPr>
        <w:t xml:space="preserve"> Este paso permite detectar errores y ajustar el producto antes de lanzarlo. Saltar este paso aumenta las probabilidades de lanzar una aplicación con fallos</w:t>
      </w:r>
      <w:r>
        <w:rPr>
          <w:rFonts w:ascii="Arial" w:hAnsi="Arial" w:cs="Arial"/>
        </w:rPr>
        <w:t>.</w:t>
      </w:r>
    </w:p>
    <w:p w14:paraId="675541D7" w14:textId="4CEDB02E" w:rsidR="001D77A8" w:rsidRPr="00700DEF" w:rsidRDefault="00700DEF" w:rsidP="00EB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nos saltamos todos estos pasos podemos tener consecuencias como que el producto final sea de baja calidad por no cumplir los objetivos deseados, nos lleve más tiempo desarrollarlo y el usuario obtenga una mala experiencia al utilizar nuestra interfaz. </w:t>
      </w:r>
    </w:p>
    <w:p w14:paraId="398544BE" w14:textId="2CD75A32" w:rsidR="00550F4E" w:rsidRPr="00F714A1" w:rsidRDefault="00550F4E" w:rsidP="00550F4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7" w:name="_Toc177988333"/>
      <w:r w:rsidRPr="00F714A1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tividad Propuesta 5</w:t>
      </w:r>
      <w:bookmarkEnd w:id="7"/>
    </w:p>
    <w:p w14:paraId="48AB0E5B" w14:textId="77777777" w:rsidR="00550F4E" w:rsidRPr="00F714A1" w:rsidRDefault="00550F4E" w:rsidP="00550F4E">
      <w:pPr>
        <w:rPr>
          <w:sz w:val="2"/>
          <w:szCs w:val="2"/>
        </w:rPr>
      </w:pPr>
    </w:p>
    <w:p w14:paraId="7E45C801" w14:textId="4C5A0A61" w:rsidR="004771FF" w:rsidRPr="00700DEF" w:rsidRDefault="00550F4E" w:rsidP="00386B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14A1">
        <w:rPr>
          <w:rFonts w:ascii="Arial" w:hAnsi="Arial" w:cs="Arial"/>
          <w:b/>
          <w:bCs/>
          <w:sz w:val="24"/>
          <w:szCs w:val="24"/>
        </w:rPr>
        <w:t>Busca los valores que codifican los siguientes colores y exprésalos en decimal y en hexadecimal: magenta, purple, white y black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154"/>
        <w:gridCol w:w="2313"/>
        <w:gridCol w:w="2201"/>
        <w:gridCol w:w="1826"/>
      </w:tblGrid>
      <w:tr w:rsidR="00700DEF" w14:paraId="576FD587" w14:textId="77777777" w:rsidTr="00264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0E888D56" w14:textId="77777777" w:rsidR="00700DEF" w:rsidRPr="00700DEF" w:rsidRDefault="00700DEF" w:rsidP="002644C3">
            <w:pPr>
              <w:jc w:val="center"/>
              <w:rPr>
                <w:rFonts w:ascii="Arial" w:hAnsi="Arial" w:cs="Arial"/>
              </w:rPr>
            </w:pPr>
            <w:r w:rsidRPr="00700DEF">
              <w:rPr>
                <w:rFonts w:ascii="Arial" w:hAnsi="Arial" w:cs="Arial"/>
              </w:rPr>
              <w:t>Colores</w:t>
            </w:r>
          </w:p>
        </w:tc>
        <w:tc>
          <w:tcPr>
            <w:tcW w:w="2313" w:type="dxa"/>
            <w:vAlign w:val="center"/>
          </w:tcPr>
          <w:p w14:paraId="27A2CDFF" w14:textId="77777777" w:rsidR="00700DEF" w:rsidRPr="00700DEF" w:rsidRDefault="00700DEF" w:rsidP="0026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0DEF">
              <w:rPr>
                <w:rFonts w:ascii="Arial" w:hAnsi="Arial" w:cs="Arial"/>
              </w:rPr>
              <w:t>Hexadecimal</w:t>
            </w:r>
          </w:p>
        </w:tc>
        <w:tc>
          <w:tcPr>
            <w:tcW w:w="2201" w:type="dxa"/>
            <w:vAlign w:val="center"/>
          </w:tcPr>
          <w:p w14:paraId="2BC57A7E" w14:textId="77777777" w:rsidR="00700DEF" w:rsidRPr="00F714A1" w:rsidRDefault="00700DEF" w:rsidP="0026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826" w:type="dxa"/>
          </w:tcPr>
          <w:p w14:paraId="51F8F8DB" w14:textId="77777777" w:rsidR="00700DEF" w:rsidRDefault="00700DEF" w:rsidP="0026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B</w:t>
            </w:r>
          </w:p>
        </w:tc>
      </w:tr>
      <w:tr w:rsidR="00700DEF" w14:paraId="77986BAE" w14:textId="77777777" w:rsidTr="0026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785F926D" w14:textId="77777777" w:rsidR="00700DEF" w:rsidRPr="00700DEF" w:rsidRDefault="00700DEF" w:rsidP="002644C3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700DEF">
              <w:rPr>
                <w:rFonts w:ascii="Arial" w:hAnsi="Arial" w:cs="Arial"/>
                <w:b w:val="0"/>
                <w:bCs w:val="0"/>
                <w:lang w:val="en-US"/>
              </w:rPr>
              <w:t>Magenta</w:t>
            </w:r>
          </w:p>
        </w:tc>
        <w:tc>
          <w:tcPr>
            <w:tcW w:w="2313" w:type="dxa"/>
            <w:vAlign w:val="center"/>
          </w:tcPr>
          <w:p w14:paraId="05815F81" w14:textId="77777777" w:rsidR="00700DEF" w:rsidRDefault="00700DEF" w:rsidP="0026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#ff00ff</w:t>
            </w:r>
          </w:p>
        </w:tc>
        <w:tc>
          <w:tcPr>
            <w:tcW w:w="2201" w:type="dxa"/>
            <w:vAlign w:val="center"/>
          </w:tcPr>
          <w:p w14:paraId="4F398DBC" w14:textId="77777777" w:rsidR="00700DEF" w:rsidRDefault="00700DEF" w:rsidP="0026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711935</w:t>
            </w:r>
          </w:p>
        </w:tc>
        <w:tc>
          <w:tcPr>
            <w:tcW w:w="1826" w:type="dxa"/>
          </w:tcPr>
          <w:p w14:paraId="6DFF5623" w14:textId="77668C3D" w:rsidR="00700DEF" w:rsidRDefault="00AE1E3E" w:rsidP="0026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55,0,255)</w:t>
            </w:r>
          </w:p>
        </w:tc>
      </w:tr>
      <w:tr w:rsidR="00700DEF" w14:paraId="220B39A8" w14:textId="77777777" w:rsidTr="0026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2D67F2DD" w14:textId="77777777" w:rsidR="00700DEF" w:rsidRPr="00700DEF" w:rsidRDefault="00700DEF" w:rsidP="002644C3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700DEF">
              <w:rPr>
                <w:rFonts w:ascii="Arial" w:hAnsi="Arial" w:cs="Arial"/>
                <w:b w:val="0"/>
                <w:bCs w:val="0"/>
                <w:lang w:val="en-US"/>
              </w:rPr>
              <w:t>Purple</w:t>
            </w:r>
          </w:p>
        </w:tc>
        <w:tc>
          <w:tcPr>
            <w:tcW w:w="2313" w:type="dxa"/>
            <w:vAlign w:val="center"/>
          </w:tcPr>
          <w:p w14:paraId="07DCDD7B" w14:textId="77777777" w:rsidR="00700DEF" w:rsidRDefault="00700DEF" w:rsidP="0026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#800080</w:t>
            </w:r>
          </w:p>
        </w:tc>
        <w:tc>
          <w:tcPr>
            <w:tcW w:w="2201" w:type="dxa"/>
            <w:vAlign w:val="center"/>
          </w:tcPr>
          <w:p w14:paraId="3F297F51" w14:textId="11BB2602" w:rsidR="00700DEF" w:rsidRDefault="00700DEF" w:rsidP="0026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388</w:t>
            </w:r>
            <w:r w:rsidR="00AE1E3E">
              <w:rPr>
                <w:rFonts w:ascii="Arial" w:hAnsi="Arial" w:cs="Arial"/>
                <w:lang w:val="en-US"/>
              </w:rPr>
              <w:t>736</w:t>
            </w:r>
          </w:p>
        </w:tc>
        <w:tc>
          <w:tcPr>
            <w:tcW w:w="1826" w:type="dxa"/>
          </w:tcPr>
          <w:p w14:paraId="360612C7" w14:textId="4D9CC4D9" w:rsidR="00700DEF" w:rsidRDefault="00AE1E3E" w:rsidP="0026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28,0,128)</w:t>
            </w:r>
          </w:p>
        </w:tc>
      </w:tr>
      <w:tr w:rsidR="00700DEF" w14:paraId="55605315" w14:textId="77777777" w:rsidTr="0026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23AFA1F2" w14:textId="77777777" w:rsidR="00700DEF" w:rsidRPr="00700DEF" w:rsidRDefault="00700DEF" w:rsidP="002644C3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700DEF">
              <w:rPr>
                <w:rFonts w:ascii="Arial" w:hAnsi="Arial" w:cs="Arial"/>
                <w:b w:val="0"/>
                <w:bCs w:val="0"/>
                <w:lang w:val="en-US"/>
              </w:rPr>
              <w:t>White</w:t>
            </w:r>
          </w:p>
        </w:tc>
        <w:tc>
          <w:tcPr>
            <w:tcW w:w="2313" w:type="dxa"/>
            <w:vAlign w:val="center"/>
          </w:tcPr>
          <w:p w14:paraId="23E4986F" w14:textId="03EA146A" w:rsidR="00700DEF" w:rsidRDefault="00AE1E3E" w:rsidP="0026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#ffffff</w:t>
            </w:r>
          </w:p>
        </w:tc>
        <w:tc>
          <w:tcPr>
            <w:tcW w:w="2201" w:type="dxa"/>
            <w:vAlign w:val="center"/>
          </w:tcPr>
          <w:p w14:paraId="13B893CC" w14:textId="4E90945C" w:rsidR="00700DEF" w:rsidRDefault="00AE1E3E" w:rsidP="0026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777215</w:t>
            </w:r>
          </w:p>
        </w:tc>
        <w:tc>
          <w:tcPr>
            <w:tcW w:w="1826" w:type="dxa"/>
          </w:tcPr>
          <w:p w14:paraId="2B0AB8CD" w14:textId="0E1FD4AD" w:rsidR="00700DEF" w:rsidRDefault="00AE1E3E" w:rsidP="00264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55,255,255)</w:t>
            </w:r>
          </w:p>
        </w:tc>
      </w:tr>
      <w:tr w:rsidR="00700DEF" w14:paraId="0A8285F7" w14:textId="77777777" w:rsidTr="0026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vAlign w:val="center"/>
          </w:tcPr>
          <w:p w14:paraId="6B6038D3" w14:textId="77777777" w:rsidR="00700DEF" w:rsidRPr="00700DEF" w:rsidRDefault="00700DEF" w:rsidP="002644C3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700DEF">
              <w:rPr>
                <w:rFonts w:ascii="Arial" w:hAnsi="Arial" w:cs="Arial"/>
                <w:b w:val="0"/>
                <w:bCs w:val="0"/>
                <w:lang w:val="en-US"/>
              </w:rPr>
              <w:t>Black</w:t>
            </w:r>
          </w:p>
        </w:tc>
        <w:tc>
          <w:tcPr>
            <w:tcW w:w="2313" w:type="dxa"/>
            <w:vAlign w:val="center"/>
          </w:tcPr>
          <w:p w14:paraId="6570DB94" w14:textId="35BEB1D5" w:rsidR="00700DEF" w:rsidRDefault="00AE1E3E" w:rsidP="0026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#000000</w:t>
            </w:r>
          </w:p>
        </w:tc>
        <w:tc>
          <w:tcPr>
            <w:tcW w:w="2201" w:type="dxa"/>
            <w:vAlign w:val="center"/>
          </w:tcPr>
          <w:p w14:paraId="35A4B062" w14:textId="6FB90FD1" w:rsidR="00700DEF" w:rsidRDefault="00AE1E3E" w:rsidP="0026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826" w:type="dxa"/>
          </w:tcPr>
          <w:p w14:paraId="0A0F5D7F" w14:textId="4801E151" w:rsidR="00700DEF" w:rsidRDefault="00AE1E3E" w:rsidP="00264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,0,0)</w:t>
            </w:r>
          </w:p>
        </w:tc>
      </w:tr>
    </w:tbl>
    <w:p w14:paraId="40CC275B" w14:textId="77777777" w:rsidR="004771FF" w:rsidRDefault="004771FF" w:rsidP="00386B09">
      <w:pPr>
        <w:jc w:val="both"/>
        <w:rPr>
          <w:rFonts w:ascii="Arial" w:hAnsi="Arial" w:cs="Arial"/>
          <w:lang w:val="en-US"/>
        </w:rPr>
      </w:pPr>
    </w:p>
    <w:p w14:paraId="141B166E" w14:textId="77777777" w:rsidR="004771FF" w:rsidRDefault="004771FF" w:rsidP="00386B09">
      <w:pPr>
        <w:jc w:val="both"/>
        <w:rPr>
          <w:rFonts w:ascii="Arial" w:hAnsi="Arial" w:cs="Arial"/>
          <w:lang w:val="en-US"/>
        </w:rPr>
      </w:pPr>
    </w:p>
    <w:p w14:paraId="7280C932" w14:textId="77777777" w:rsidR="00AE1E3E" w:rsidRDefault="00AE1E3E" w:rsidP="00550F4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val="en-US"/>
        </w:rPr>
      </w:pPr>
    </w:p>
    <w:p w14:paraId="6AA48E48" w14:textId="77777777" w:rsidR="00AE1E3E" w:rsidRDefault="00AE1E3E" w:rsidP="00550F4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val="en-US"/>
        </w:rPr>
      </w:pPr>
    </w:p>
    <w:p w14:paraId="5C1D3E43" w14:textId="51B367DE" w:rsidR="00550F4E" w:rsidRPr="00AE1E3E" w:rsidRDefault="00550F4E" w:rsidP="00550F4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8" w:name="_Toc177988334"/>
      <w:r w:rsidRPr="00AE1E3E">
        <w:rPr>
          <w:rFonts w:ascii="Arial" w:hAnsi="Arial" w:cs="Arial"/>
          <w:b/>
          <w:bCs/>
          <w:color w:val="auto"/>
          <w:sz w:val="24"/>
          <w:szCs w:val="24"/>
          <w:u w:val="single"/>
        </w:rPr>
        <w:t>Actividades Finales</w:t>
      </w:r>
      <w:bookmarkEnd w:id="8"/>
    </w:p>
    <w:p w14:paraId="6D002714" w14:textId="39E81A58" w:rsidR="00550F4E" w:rsidRPr="00AE1E3E" w:rsidRDefault="00550F4E" w:rsidP="00550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478135" w14:textId="77777777" w:rsidR="00550F4E" w:rsidRPr="00AE1E3E" w:rsidRDefault="00550F4E" w:rsidP="00550F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CC6D2E" w14:textId="77777777" w:rsidR="00550F4E" w:rsidRPr="00AE1E3E" w:rsidRDefault="00550F4E" w:rsidP="00EB3E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C58AD6" w14:textId="77777777" w:rsidR="00EB3EF5" w:rsidRPr="00AE1E3E" w:rsidRDefault="00EB3EF5" w:rsidP="00C216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0DC24E" w14:textId="77777777" w:rsidR="00EB3EF5" w:rsidRPr="00AE1E3E" w:rsidRDefault="00EB3EF5" w:rsidP="00C2164D">
      <w:pPr>
        <w:jc w:val="both"/>
        <w:rPr>
          <w:rFonts w:ascii="Arial" w:hAnsi="Arial" w:cs="Arial"/>
        </w:rPr>
      </w:pPr>
    </w:p>
    <w:p w14:paraId="0D3EA9C6" w14:textId="3803CB73" w:rsidR="00EB3EF5" w:rsidRPr="00AE1E3E" w:rsidRDefault="00EB3EF5" w:rsidP="00C2164D">
      <w:pPr>
        <w:jc w:val="both"/>
        <w:rPr>
          <w:rFonts w:ascii="Arial" w:hAnsi="Arial" w:cs="Arial"/>
        </w:rPr>
      </w:pPr>
    </w:p>
    <w:p w14:paraId="04A0CF4D" w14:textId="77777777" w:rsidR="00EB3EF5" w:rsidRPr="00AE1E3E" w:rsidRDefault="00EB3EF5" w:rsidP="00C2164D">
      <w:pPr>
        <w:jc w:val="both"/>
        <w:rPr>
          <w:rFonts w:ascii="Arial" w:hAnsi="Arial" w:cs="Arial"/>
        </w:rPr>
      </w:pPr>
    </w:p>
    <w:p w14:paraId="449C8484" w14:textId="3CF261B9" w:rsidR="00C2164D" w:rsidRPr="00AE1E3E" w:rsidRDefault="00C2164D" w:rsidP="00C2164D">
      <w:pPr>
        <w:jc w:val="both"/>
        <w:rPr>
          <w:rFonts w:ascii="Arial" w:hAnsi="Arial" w:cs="Arial"/>
        </w:rPr>
      </w:pPr>
    </w:p>
    <w:p w14:paraId="399BBA3E" w14:textId="2644B3AB" w:rsidR="004D4AC9" w:rsidRPr="00AE1E3E" w:rsidRDefault="004D4AC9" w:rsidP="00C2164D">
      <w:pPr>
        <w:jc w:val="both"/>
        <w:rPr>
          <w:rFonts w:ascii="Arial" w:hAnsi="Arial" w:cs="Arial"/>
        </w:rPr>
      </w:pPr>
    </w:p>
    <w:p w14:paraId="34AD641D" w14:textId="7AE680D4" w:rsidR="004D4AC9" w:rsidRPr="00AE1E3E" w:rsidRDefault="004D4AC9" w:rsidP="00C2164D">
      <w:pPr>
        <w:jc w:val="both"/>
        <w:rPr>
          <w:rFonts w:ascii="Arial" w:hAnsi="Arial" w:cs="Arial"/>
        </w:rPr>
      </w:pPr>
    </w:p>
    <w:p w14:paraId="77E92C1D" w14:textId="474E5257" w:rsidR="004D4AC9" w:rsidRPr="00AE1E3E" w:rsidRDefault="004D4AC9" w:rsidP="00C2164D">
      <w:pPr>
        <w:jc w:val="both"/>
        <w:rPr>
          <w:rFonts w:ascii="Arial" w:hAnsi="Arial" w:cs="Arial"/>
        </w:rPr>
      </w:pPr>
    </w:p>
    <w:p w14:paraId="22B9AC8C" w14:textId="481D41A3" w:rsidR="004D4AC9" w:rsidRPr="00AE1E3E" w:rsidRDefault="004D4AC9" w:rsidP="00C2164D">
      <w:pPr>
        <w:jc w:val="both"/>
        <w:rPr>
          <w:rFonts w:ascii="Arial" w:hAnsi="Arial" w:cs="Arial"/>
        </w:rPr>
      </w:pPr>
    </w:p>
    <w:p w14:paraId="256BEEB2" w14:textId="38B0EC65" w:rsidR="004D4AC9" w:rsidRPr="00AE1E3E" w:rsidRDefault="004D4AC9" w:rsidP="00C2164D">
      <w:pPr>
        <w:jc w:val="both"/>
        <w:rPr>
          <w:rFonts w:ascii="Arial" w:hAnsi="Arial" w:cs="Arial"/>
        </w:rPr>
      </w:pPr>
    </w:p>
    <w:p w14:paraId="7669AE56" w14:textId="4F521CAA" w:rsidR="004D4AC9" w:rsidRPr="00AE1E3E" w:rsidRDefault="004D4AC9" w:rsidP="00C2164D">
      <w:pPr>
        <w:jc w:val="both"/>
        <w:rPr>
          <w:rFonts w:ascii="Arial" w:hAnsi="Arial" w:cs="Arial"/>
        </w:rPr>
      </w:pPr>
    </w:p>
    <w:p w14:paraId="1C2296AD" w14:textId="75FB3A6B" w:rsidR="004D4AC9" w:rsidRPr="00AE1E3E" w:rsidRDefault="004D4AC9" w:rsidP="00C2164D">
      <w:pPr>
        <w:jc w:val="both"/>
        <w:rPr>
          <w:rFonts w:ascii="Arial" w:hAnsi="Arial" w:cs="Arial"/>
        </w:rPr>
      </w:pPr>
    </w:p>
    <w:p w14:paraId="41FD1754" w14:textId="2574C01E" w:rsidR="004D4AC9" w:rsidRPr="00AE1E3E" w:rsidRDefault="004D4AC9" w:rsidP="00C2164D">
      <w:pPr>
        <w:jc w:val="both"/>
        <w:rPr>
          <w:rFonts w:ascii="Arial" w:hAnsi="Arial" w:cs="Arial"/>
        </w:rPr>
      </w:pPr>
    </w:p>
    <w:p w14:paraId="0AFB0722" w14:textId="5B4D5AB9" w:rsidR="004D4AC9" w:rsidRPr="00AE1E3E" w:rsidRDefault="004D4AC9" w:rsidP="00C2164D">
      <w:pPr>
        <w:jc w:val="both"/>
        <w:rPr>
          <w:rFonts w:ascii="Arial" w:hAnsi="Arial" w:cs="Arial"/>
        </w:rPr>
      </w:pPr>
    </w:p>
    <w:p w14:paraId="419E4DF6" w14:textId="7121BFA4" w:rsidR="004D4AC9" w:rsidRPr="00AE1E3E" w:rsidRDefault="004D4AC9" w:rsidP="00C2164D">
      <w:pPr>
        <w:jc w:val="both"/>
        <w:rPr>
          <w:rFonts w:ascii="Arial" w:hAnsi="Arial" w:cs="Arial"/>
        </w:rPr>
      </w:pPr>
    </w:p>
    <w:p w14:paraId="36C1D849" w14:textId="45933CF7" w:rsidR="004D4AC9" w:rsidRPr="00AE1E3E" w:rsidRDefault="004D4AC9" w:rsidP="00C2164D">
      <w:pPr>
        <w:jc w:val="both"/>
        <w:rPr>
          <w:rFonts w:ascii="Arial" w:hAnsi="Arial" w:cs="Arial"/>
        </w:rPr>
      </w:pPr>
    </w:p>
    <w:p w14:paraId="3C969E68" w14:textId="7947CAFA" w:rsidR="004D4AC9" w:rsidRPr="00AE1E3E" w:rsidRDefault="004D4AC9" w:rsidP="00C2164D">
      <w:pPr>
        <w:jc w:val="both"/>
        <w:rPr>
          <w:rFonts w:ascii="Arial" w:hAnsi="Arial" w:cs="Arial"/>
        </w:rPr>
      </w:pPr>
    </w:p>
    <w:p w14:paraId="697C798B" w14:textId="00DFDCBF" w:rsidR="00AE1E3E" w:rsidRDefault="00AE1E3E" w:rsidP="00AE1E3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9" w:name="_Toc177988335"/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Bibliografía</w:t>
      </w:r>
      <w:bookmarkEnd w:id="9"/>
    </w:p>
    <w:p w14:paraId="75C5EAAF" w14:textId="77777777" w:rsidR="00AE1E3E" w:rsidRPr="00AE1E3E" w:rsidRDefault="00AE1E3E" w:rsidP="00AE1E3E">
      <w:pPr>
        <w:jc w:val="both"/>
        <w:rPr>
          <w:sz w:val="2"/>
          <w:szCs w:val="2"/>
        </w:rPr>
      </w:pPr>
    </w:p>
    <w:p w14:paraId="5242D8CC" w14:textId="0947E127" w:rsidR="004D4AC9" w:rsidRPr="00AE1E3E" w:rsidRDefault="00AE1E3E" w:rsidP="00AE1E3E">
      <w:pPr>
        <w:jc w:val="both"/>
        <w:rPr>
          <w:rFonts w:ascii="Arial" w:hAnsi="Arial" w:cs="Arial"/>
        </w:rPr>
      </w:pPr>
      <w:r w:rsidRPr="00AE1E3E">
        <w:rPr>
          <w:rFonts w:ascii="Arial" w:hAnsi="Arial" w:cs="Arial"/>
          <w:i/>
          <w:iCs/>
        </w:rPr>
        <w:t>Colores en hexadecimal / decimal</w:t>
      </w:r>
      <w:r w:rsidRPr="00AE1E3E">
        <w:rPr>
          <w:rFonts w:ascii="Arial" w:hAnsi="Arial" w:cs="Arial"/>
        </w:rPr>
        <w:t>. (s. f.). https://www.disfrutalasmatematicas.com/numeros/hexadecimal-decimal-colores.html</w:t>
      </w:r>
    </w:p>
    <w:p w14:paraId="6239256E" w14:textId="77777777" w:rsidR="00AE1E3E" w:rsidRPr="00AE1E3E" w:rsidRDefault="00AE1E3E" w:rsidP="00AE1E3E">
      <w:pPr>
        <w:jc w:val="both"/>
        <w:rPr>
          <w:rFonts w:ascii="Arial" w:hAnsi="Arial" w:cs="Arial"/>
          <w:lang w:val="en-US"/>
        </w:rPr>
      </w:pPr>
      <w:r w:rsidRPr="00AE1E3E">
        <w:rPr>
          <w:rFonts w:ascii="Arial" w:hAnsi="Arial" w:cs="Arial"/>
          <w:i/>
          <w:iCs/>
          <w:lang w:val="en-US"/>
        </w:rPr>
        <w:t>Facebook</w:t>
      </w:r>
      <w:r w:rsidRPr="00AE1E3E">
        <w:rPr>
          <w:rFonts w:ascii="Arial" w:hAnsi="Arial" w:cs="Arial"/>
          <w:lang w:val="en-US"/>
        </w:rPr>
        <w:t>. (s. f.). https://www.facebook.com/</w:t>
      </w:r>
    </w:p>
    <w:p w14:paraId="36DA526D" w14:textId="77777777" w:rsidR="00AE1E3E" w:rsidRPr="00AE1E3E" w:rsidRDefault="00AE1E3E" w:rsidP="00AE1E3E">
      <w:pPr>
        <w:jc w:val="both"/>
        <w:rPr>
          <w:rFonts w:ascii="Arial" w:hAnsi="Arial" w:cs="Arial"/>
          <w:lang w:val="en-US"/>
        </w:rPr>
      </w:pPr>
      <w:r w:rsidRPr="00AE1E3E">
        <w:rPr>
          <w:rFonts w:ascii="Arial" w:hAnsi="Arial" w:cs="Arial"/>
          <w:i/>
          <w:iCs/>
          <w:lang w:val="en-US"/>
        </w:rPr>
        <w:t>Notion Desktop App for Mac &amp; Windows | Notion</w:t>
      </w:r>
      <w:r w:rsidRPr="00AE1E3E">
        <w:rPr>
          <w:rFonts w:ascii="Arial" w:hAnsi="Arial" w:cs="Arial"/>
          <w:lang w:val="en-US"/>
        </w:rPr>
        <w:t>. (s. f.). Notion. https://www.notion.so/desktop</w:t>
      </w:r>
    </w:p>
    <w:p w14:paraId="484C78A1" w14:textId="77777777" w:rsidR="00AE1E3E" w:rsidRPr="00AE1E3E" w:rsidRDefault="00AE1E3E" w:rsidP="00C2164D">
      <w:pPr>
        <w:jc w:val="both"/>
        <w:rPr>
          <w:rFonts w:ascii="Arial" w:hAnsi="Arial" w:cs="Arial"/>
          <w:lang w:val="en-US"/>
        </w:rPr>
      </w:pPr>
    </w:p>
    <w:p w14:paraId="56DC84CB" w14:textId="77777777" w:rsidR="00AE1E3E" w:rsidRPr="00AE1E3E" w:rsidRDefault="00AE1E3E" w:rsidP="00C2164D">
      <w:pPr>
        <w:jc w:val="both"/>
        <w:rPr>
          <w:rFonts w:ascii="Arial" w:hAnsi="Arial" w:cs="Arial"/>
          <w:lang w:val="en-US"/>
        </w:rPr>
      </w:pPr>
    </w:p>
    <w:sectPr w:rsidR="00AE1E3E" w:rsidRPr="00AE1E3E" w:rsidSect="00F3151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3BFCB" w14:textId="77777777" w:rsidR="001B03DD" w:rsidRDefault="001B03DD" w:rsidP="004D7D61">
      <w:pPr>
        <w:spacing w:after="0" w:line="240" w:lineRule="auto"/>
      </w:pPr>
      <w:r>
        <w:separator/>
      </w:r>
    </w:p>
  </w:endnote>
  <w:endnote w:type="continuationSeparator" w:id="0">
    <w:p w14:paraId="385A788C" w14:textId="77777777" w:rsidR="001B03DD" w:rsidRDefault="001B03DD" w:rsidP="004D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3C801" w14:textId="77777777" w:rsidR="0075766D" w:rsidRDefault="0075766D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6ACD1F1" w14:textId="77777777" w:rsidR="0075766D" w:rsidRDefault="00757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C6D08" w14:textId="77777777" w:rsidR="001B03DD" w:rsidRDefault="001B03DD" w:rsidP="004D7D61">
      <w:pPr>
        <w:spacing w:after="0" w:line="240" w:lineRule="auto"/>
      </w:pPr>
      <w:r>
        <w:separator/>
      </w:r>
    </w:p>
  </w:footnote>
  <w:footnote w:type="continuationSeparator" w:id="0">
    <w:p w14:paraId="16CA1995" w14:textId="77777777" w:rsidR="001B03DD" w:rsidRDefault="001B03DD" w:rsidP="004D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0BD" w14:textId="65CC06F7" w:rsidR="004D7D61" w:rsidRDefault="0075766D">
    <w:pPr>
      <w:pStyle w:val="Encabezado"/>
      <w:jc w:val="right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8240" behindDoc="1" locked="0" layoutInCell="1" allowOverlap="1" wp14:anchorId="1ADBA58F" wp14:editId="776B25C1">
          <wp:simplePos x="0" y="0"/>
          <wp:positionH relativeFrom="margin">
            <wp:align>left</wp:align>
          </wp:positionH>
          <wp:positionV relativeFrom="paragraph">
            <wp:posOffset>-140086</wp:posOffset>
          </wp:positionV>
          <wp:extent cx="1192696" cy="751159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96" cy="751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472C4" w:themeColor="accent1"/>
        </w:rPr>
        <w:alias w:val="Title"/>
        <w:tag w:val=""/>
        <w:id w:val="664756013"/>
        <w:placeholder>
          <w:docPart w:val="34C2AD5EF0834D29850A39D14B0D94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2187">
          <w:rPr>
            <w:color w:val="4472C4" w:themeColor="accent1"/>
          </w:rPr>
          <w:t>Diseño de interfaces y aplicaciones</w:t>
        </w:r>
      </w:sdtContent>
    </w:sdt>
    <w:r w:rsidR="004D7D61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9793D7B785FC448FBD7AEF1DB6FBB1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42187">
          <w:rPr>
            <w:color w:val="4472C4" w:themeColor="accent1"/>
          </w:rPr>
          <w:t>José Corrochano Pardo</w:t>
        </w:r>
      </w:sdtContent>
    </w:sdt>
  </w:p>
  <w:p w14:paraId="54EFA407" w14:textId="77777777" w:rsidR="004D7D61" w:rsidRDefault="0075766D">
    <w:pPr>
      <w:pStyle w:val="Encabezado"/>
      <w:rPr>
        <w:color w:val="4472C4" w:themeColor="accent1"/>
      </w:rPr>
    </w:pPr>
    <w:r>
      <w:tab/>
    </w:r>
    <w:r>
      <w:tab/>
    </w:r>
    <w:r w:rsidR="003F2075">
      <w:rPr>
        <w:color w:val="4472C4" w:themeColor="accent1"/>
      </w:rPr>
      <w:t>Desarrollo de Aplicaciones Multiplataforma</w:t>
    </w:r>
  </w:p>
  <w:p w14:paraId="087473A4" w14:textId="04A8D783" w:rsidR="003F2075" w:rsidRDefault="003F2075">
    <w:pPr>
      <w:pStyle w:val="Encabezado"/>
    </w:pPr>
    <w:r>
      <w:rPr>
        <w:color w:val="4472C4" w:themeColor="accent1"/>
      </w:rPr>
      <w:tab/>
    </w:r>
    <w:r>
      <w:rPr>
        <w:color w:val="4472C4" w:themeColor="accent1"/>
      </w:rPr>
      <w:tab/>
    </w:r>
    <w:r w:rsidR="00742187">
      <w:rPr>
        <w:color w:val="4472C4" w:themeColor="accent1"/>
      </w:rPr>
      <w:t>Desarrollo de Interfaces</w:t>
    </w:r>
  </w:p>
  <w:p w14:paraId="76851EE9" w14:textId="77777777" w:rsidR="0075766D" w:rsidRDefault="0075766D">
    <w:pPr>
      <w:pStyle w:val="Encabezado"/>
    </w:pPr>
    <w:r>
      <w:tab/>
    </w:r>
    <w:r>
      <w:tab/>
    </w:r>
  </w:p>
  <w:p w14:paraId="3D60CF71" w14:textId="77777777" w:rsidR="007C5332" w:rsidRDefault="007C5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76FF"/>
    <w:multiLevelType w:val="hybridMultilevel"/>
    <w:tmpl w:val="F45AD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5A49"/>
    <w:multiLevelType w:val="multilevel"/>
    <w:tmpl w:val="BB66E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5743B"/>
    <w:multiLevelType w:val="multilevel"/>
    <w:tmpl w:val="A39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725AC"/>
    <w:multiLevelType w:val="hybridMultilevel"/>
    <w:tmpl w:val="4E2A05B2"/>
    <w:lvl w:ilvl="0" w:tplc="BD2E1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5BBB"/>
    <w:multiLevelType w:val="multilevel"/>
    <w:tmpl w:val="D5E2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D7B46"/>
    <w:multiLevelType w:val="hybridMultilevel"/>
    <w:tmpl w:val="F510F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960"/>
    <w:multiLevelType w:val="hybridMultilevel"/>
    <w:tmpl w:val="9D6A703E"/>
    <w:lvl w:ilvl="0" w:tplc="BD2E1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A18C0"/>
    <w:multiLevelType w:val="hybridMultilevel"/>
    <w:tmpl w:val="782A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43F9"/>
    <w:multiLevelType w:val="multilevel"/>
    <w:tmpl w:val="DAF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0447B"/>
    <w:multiLevelType w:val="hybridMultilevel"/>
    <w:tmpl w:val="EDF8CD38"/>
    <w:lvl w:ilvl="0" w:tplc="6E66A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7FE4"/>
    <w:multiLevelType w:val="hybridMultilevel"/>
    <w:tmpl w:val="D4740346"/>
    <w:lvl w:ilvl="0" w:tplc="5C4C285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D0357F"/>
    <w:multiLevelType w:val="multilevel"/>
    <w:tmpl w:val="083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91010"/>
    <w:multiLevelType w:val="multilevel"/>
    <w:tmpl w:val="B16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56DA8"/>
    <w:multiLevelType w:val="hybridMultilevel"/>
    <w:tmpl w:val="343E9402"/>
    <w:lvl w:ilvl="0" w:tplc="86666D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12EA0"/>
    <w:multiLevelType w:val="hybridMultilevel"/>
    <w:tmpl w:val="E084BEC8"/>
    <w:lvl w:ilvl="0" w:tplc="BD2E1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606">
    <w:abstractNumId w:val="13"/>
  </w:num>
  <w:num w:numId="2" w16cid:durableId="1827436716">
    <w:abstractNumId w:val="5"/>
  </w:num>
  <w:num w:numId="3" w16cid:durableId="1831292464">
    <w:abstractNumId w:val="10"/>
  </w:num>
  <w:num w:numId="4" w16cid:durableId="304049329">
    <w:abstractNumId w:val="7"/>
  </w:num>
  <w:num w:numId="5" w16cid:durableId="427584151">
    <w:abstractNumId w:val="0"/>
  </w:num>
  <w:num w:numId="6" w16cid:durableId="2030909377">
    <w:abstractNumId w:val="12"/>
  </w:num>
  <w:num w:numId="7" w16cid:durableId="2085300449">
    <w:abstractNumId w:val="2"/>
  </w:num>
  <w:num w:numId="8" w16cid:durableId="520820101">
    <w:abstractNumId w:val="8"/>
  </w:num>
  <w:num w:numId="9" w16cid:durableId="479732734">
    <w:abstractNumId w:val="11"/>
  </w:num>
  <w:num w:numId="10" w16cid:durableId="281815007">
    <w:abstractNumId w:val="4"/>
  </w:num>
  <w:num w:numId="11" w16cid:durableId="1792550512">
    <w:abstractNumId w:val="1"/>
  </w:num>
  <w:num w:numId="12" w16cid:durableId="2099906392">
    <w:abstractNumId w:val="3"/>
  </w:num>
  <w:num w:numId="13" w16cid:durableId="362100920">
    <w:abstractNumId w:val="9"/>
  </w:num>
  <w:num w:numId="14" w16cid:durableId="1689981782">
    <w:abstractNumId w:val="14"/>
  </w:num>
  <w:num w:numId="15" w16cid:durableId="1053231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1B"/>
    <w:rsid w:val="0007597D"/>
    <w:rsid w:val="00077A02"/>
    <w:rsid w:val="00081622"/>
    <w:rsid w:val="00096CF4"/>
    <w:rsid w:val="000A7EFA"/>
    <w:rsid w:val="0018594A"/>
    <w:rsid w:val="001A17BB"/>
    <w:rsid w:val="001B03DD"/>
    <w:rsid w:val="001C5E01"/>
    <w:rsid w:val="001D77A8"/>
    <w:rsid w:val="0020768B"/>
    <w:rsid w:val="00232ECE"/>
    <w:rsid w:val="002343DB"/>
    <w:rsid w:val="0028583E"/>
    <w:rsid w:val="00386B09"/>
    <w:rsid w:val="003C5BB0"/>
    <w:rsid w:val="003F2075"/>
    <w:rsid w:val="00405F9D"/>
    <w:rsid w:val="004161F6"/>
    <w:rsid w:val="004771FF"/>
    <w:rsid w:val="004D4AC9"/>
    <w:rsid w:val="004D7D61"/>
    <w:rsid w:val="00550F4E"/>
    <w:rsid w:val="00572A38"/>
    <w:rsid w:val="005D5D6B"/>
    <w:rsid w:val="005E3CAD"/>
    <w:rsid w:val="00636BF9"/>
    <w:rsid w:val="006777E0"/>
    <w:rsid w:val="006B6980"/>
    <w:rsid w:val="006D1366"/>
    <w:rsid w:val="006F631F"/>
    <w:rsid w:val="00700DEF"/>
    <w:rsid w:val="007331C1"/>
    <w:rsid w:val="00742187"/>
    <w:rsid w:val="0075766D"/>
    <w:rsid w:val="00773658"/>
    <w:rsid w:val="007C5332"/>
    <w:rsid w:val="008365AB"/>
    <w:rsid w:val="0089407E"/>
    <w:rsid w:val="0090290A"/>
    <w:rsid w:val="00956731"/>
    <w:rsid w:val="00982CF4"/>
    <w:rsid w:val="00A25B5E"/>
    <w:rsid w:val="00AE1E3E"/>
    <w:rsid w:val="00B72C2F"/>
    <w:rsid w:val="00BE6638"/>
    <w:rsid w:val="00C2164D"/>
    <w:rsid w:val="00CA0DC9"/>
    <w:rsid w:val="00D014C6"/>
    <w:rsid w:val="00D82406"/>
    <w:rsid w:val="00D8584D"/>
    <w:rsid w:val="00DB54B5"/>
    <w:rsid w:val="00E27919"/>
    <w:rsid w:val="00E54A14"/>
    <w:rsid w:val="00E92E8A"/>
    <w:rsid w:val="00EB3253"/>
    <w:rsid w:val="00EB3EF5"/>
    <w:rsid w:val="00EC07EC"/>
    <w:rsid w:val="00EF081E"/>
    <w:rsid w:val="00F24C7A"/>
    <w:rsid w:val="00F3151B"/>
    <w:rsid w:val="00F714A1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A3540"/>
  <w15:chartTrackingRefBased/>
  <w15:docId w15:val="{04527304-966F-40FD-A46A-5CD71AE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3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D61"/>
  </w:style>
  <w:style w:type="paragraph" w:styleId="Piedepgina">
    <w:name w:val="footer"/>
    <w:basedOn w:val="Normal"/>
    <w:link w:val="PiedepginaCar"/>
    <w:uiPriority w:val="99"/>
    <w:unhideWhenUsed/>
    <w:rsid w:val="004D7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D61"/>
  </w:style>
  <w:style w:type="table" w:styleId="Tablaconcuadrcula">
    <w:name w:val="Table Grid"/>
    <w:basedOn w:val="Tablanormal"/>
    <w:uiPriority w:val="39"/>
    <w:rsid w:val="005E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63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3151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151B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A1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A17B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A17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7BB"/>
    <w:rPr>
      <w:color w:val="0563C1" w:themeColor="hyperlink"/>
      <w:u w:val="single"/>
    </w:rPr>
  </w:style>
  <w:style w:type="table" w:styleId="Tablaconcuadrcula5oscura">
    <w:name w:val="Grid Table 5 Dark"/>
    <w:basedOn w:val="Tablanormal"/>
    <w:uiPriority w:val="50"/>
    <w:rsid w:val="004771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F63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63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F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F631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7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54A14"/>
    <w:pPr>
      <w:spacing w:after="100"/>
      <w:ind w:left="220"/>
    </w:pPr>
  </w:style>
  <w:style w:type="table" w:styleId="Tabladecuadrcula4">
    <w:name w:val="Grid Table 4"/>
    <w:basedOn w:val="Tablanormal"/>
    <w:uiPriority w:val="49"/>
    <w:rsid w:val="008940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E1E3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9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3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51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4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8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\Documents\Custom%20Office%20Templates\Plantilla%20F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C2AD5EF0834D29850A39D14B0D9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874D-A60E-4998-B304-2D809D5EAA5F}"/>
      </w:docPartPr>
      <w:docPartBody>
        <w:p w:rsidR="000C05D9" w:rsidRDefault="00084609" w:rsidP="00084609">
          <w:pPr>
            <w:pStyle w:val="34C2AD5EF0834D29850A39D14B0D945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793D7B785FC448FBD7AEF1DB6FB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0303-EE68-444C-843C-DE5D93148310}"/>
      </w:docPartPr>
      <w:docPartBody>
        <w:p w:rsidR="000C05D9" w:rsidRDefault="00084609" w:rsidP="00084609">
          <w:pPr>
            <w:pStyle w:val="9793D7B785FC448FBD7AEF1DB6FBB19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09"/>
    <w:rsid w:val="00084609"/>
    <w:rsid w:val="000C05D9"/>
    <w:rsid w:val="00663E10"/>
    <w:rsid w:val="0066634C"/>
    <w:rsid w:val="00877118"/>
    <w:rsid w:val="00C914F1"/>
    <w:rsid w:val="00DB0311"/>
    <w:rsid w:val="00DB54B5"/>
    <w:rsid w:val="00E2232D"/>
    <w:rsid w:val="00EA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C2AD5EF0834D29850A39D14B0D945C">
    <w:name w:val="34C2AD5EF0834D29850A39D14B0D945C"/>
    <w:rsid w:val="00084609"/>
  </w:style>
  <w:style w:type="paragraph" w:customStyle="1" w:styleId="9793D7B785FC448FBD7AEF1DB6FBB191">
    <w:name w:val="9793D7B785FC448FBD7AEF1DB6FBB191"/>
    <w:rsid w:val="00084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031-AEAE-4777-AF54-78E6A8C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P</Template>
  <TotalTime>198</TotalTime>
  <Pages>9</Pages>
  <Words>1274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ño de interfaces y aplicaciones</vt:lpstr>
      <vt:lpstr>Diseño de interfaces y aplicaciones</vt:lpstr>
    </vt:vector>
  </TitlesOfParts>
  <Company>Desarrollo de interfaces – 2dam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y aplicaciones</dc:title>
  <dc:subject/>
  <dc:creator>José Corrochano Pardo</dc:creator>
  <cp:keywords/>
  <dc:description/>
  <cp:lastModifiedBy>José Corrochano Pardo</cp:lastModifiedBy>
  <cp:revision>10</cp:revision>
  <dcterms:created xsi:type="dcterms:W3CDTF">2024-09-19T18:48:00Z</dcterms:created>
  <dcterms:modified xsi:type="dcterms:W3CDTF">2024-09-23T10:54:00Z</dcterms:modified>
</cp:coreProperties>
</file>